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DFD" w:rsidRDefault="009E68D6" w:rsidP="000F2DFD">
      <w:pPr>
        <w:pStyle w:val="ConsPlusNormal"/>
        <w:widowControl/>
        <w:ind w:firstLine="0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228600</wp:posOffset>
            </wp:positionV>
            <wp:extent cx="852170" cy="967740"/>
            <wp:effectExtent l="19050" t="0" r="5080" b="0"/>
            <wp:wrapTopAndBottom/>
            <wp:docPr id="2" name="Рисунок 2" descr="Gerb_m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mo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2DFD" w:rsidRPr="00311C59" w:rsidRDefault="000F2DFD" w:rsidP="000F2DFD">
      <w:pPr>
        <w:spacing w:line="1" w:lineRule="exact"/>
        <w:rPr>
          <w:sz w:val="28"/>
          <w:szCs w:val="28"/>
        </w:rPr>
      </w:pPr>
    </w:p>
    <w:p w:rsidR="000F2DFD" w:rsidRDefault="000F2DFD" w:rsidP="000F2DFD">
      <w:pPr>
        <w:jc w:val="center"/>
        <w:rPr>
          <w:sz w:val="28"/>
        </w:rPr>
      </w:pPr>
    </w:p>
    <w:p w:rsidR="000F2DFD" w:rsidRPr="000F2DFD" w:rsidRDefault="003F325B" w:rsidP="000F2DFD">
      <w:pPr>
        <w:jc w:val="center"/>
        <w:rPr>
          <w:b/>
          <w:sz w:val="28"/>
          <w:szCs w:val="28"/>
        </w:rPr>
      </w:pPr>
      <w:r w:rsidRPr="000F2DFD">
        <w:rPr>
          <w:b/>
          <w:sz w:val="28"/>
          <w:szCs w:val="28"/>
        </w:rPr>
        <w:t>АДМИНИСТРАЦИЯ МУНИЦИПАЛЬНОГО РАЙОНА</w:t>
      </w:r>
    </w:p>
    <w:p w:rsidR="000F2DFD" w:rsidRDefault="003F325B" w:rsidP="000F2DFD">
      <w:pPr>
        <w:jc w:val="center"/>
        <w:rPr>
          <w:b/>
          <w:sz w:val="28"/>
          <w:szCs w:val="28"/>
        </w:rPr>
      </w:pPr>
      <w:r w:rsidRPr="000F2DFD">
        <w:rPr>
          <w:b/>
          <w:sz w:val="28"/>
          <w:szCs w:val="28"/>
        </w:rPr>
        <w:t>"МОСАЛЬСКИЙ РАЙОН"</w:t>
      </w:r>
    </w:p>
    <w:p w:rsidR="000F2DFD" w:rsidRDefault="003F325B" w:rsidP="000F2DFD">
      <w:pPr>
        <w:pStyle w:val="1"/>
        <w:rPr>
          <w:sz w:val="28"/>
          <w:szCs w:val="28"/>
        </w:rPr>
      </w:pPr>
      <w:r w:rsidRPr="000F2DFD">
        <w:rPr>
          <w:sz w:val="28"/>
          <w:szCs w:val="28"/>
        </w:rPr>
        <w:t xml:space="preserve">Калужской области </w:t>
      </w:r>
    </w:p>
    <w:p w:rsidR="003F325B" w:rsidRPr="003F325B" w:rsidRDefault="003F325B" w:rsidP="003F325B"/>
    <w:p w:rsidR="000F2DFD" w:rsidRPr="000F2DFD" w:rsidRDefault="000F2DFD" w:rsidP="000F2DFD"/>
    <w:p w:rsidR="000F2DFD" w:rsidRPr="00667D16" w:rsidRDefault="000F2DFD" w:rsidP="000F2DFD">
      <w:pPr>
        <w:pStyle w:val="1"/>
      </w:pPr>
      <w:r>
        <w:t>ПОСТАНОВЛЕНИЕ</w:t>
      </w:r>
    </w:p>
    <w:p w:rsidR="000F2DFD" w:rsidRDefault="000F2DFD" w:rsidP="000F2DFD">
      <w:pPr>
        <w:jc w:val="center"/>
        <w:rPr>
          <w:b/>
          <w:sz w:val="28"/>
        </w:rPr>
      </w:pPr>
      <w:r w:rsidRPr="00FD727A">
        <w:rPr>
          <w:b/>
          <w:sz w:val="28"/>
        </w:rPr>
        <w:t xml:space="preserve"> </w:t>
      </w:r>
    </w:p>
    <w:tbl>
      <w:tblPr>
        <w:tblW w:w="0" w:type="auto"/>
        <w:tblLayout w:type="fixed"/>
        <w:tblLook w:val="0000"/>
      </w:tblPr>
      <w:tblGrid>
        <w:gridCol w:w="2988"/>
        <w:gridCol w:w="720"/>
        <w:gridCol w:w="2340"/>
        <w:gridCol w:w="1440"/>
        <w:gridCol w:w="2364"/>
      </w:tblGrid>
      <w:tr w:rsidR="003F325B" w:rsidRPr="008A2D23">
        <w:tc>
          <w:tcPr>
            <w:tcW w:w="2988" w:type="dxa"/>
            <w:tcBorders>
              <w:bottom w:val="single" w:sz="4" w:space="0" w:color="auto"/>
            </w:tcBorders>
          </w:tcPr>
          <w:p w:rsidR="003F325B" w:rsidRPr="008A2D23" w:rsidRDefault="00860372" w:rsidP="003F3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977C7">
              <w:rPr>
                <w:sz w:val="28"/>
                <w:szCs w:val="28"/>
              </w:rPr>
              <w:t xml:space="preserve">17 октября 2017г. </w:t>
            </w:r>
          </w:p>
        </w:tc>
        <w:tc>
          <w:tcPr>
            <w:tcW w:w="720" w:type="dxa"/>
          </w:tcPr>
          <w:p w:rsidR="003F325B" w:rsidRPr="008A2D23" w:rsidRDefault="003F325B" w:rsidP="003F325B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3F325B" w:rsidRPr="008A2D23" w:rsidRDefault="003F325B" w:rsidP="003F325B">
            <w:pPr>
              <w:jc w:val="center"/>
              <w:rPr>
                <w:b/>
                <w:sz w:val="28"/>
                <w:szCs w:val="28"/>
              </w:rPr>
            </w:pPr>
            <w:r w:rsidRPr="008A2D23">
              <w:rPr>
                <w:b/>
                <w:sz w:val="28"/>
                <w:szCs w:val="28"/>
              </w:rPr>
              <w:t>г. Мосальск</w:t>
            </w:r>
          </w:p>
        </w:tc>
        <w:tc>
          <w:tcPr>
            <w:tcW w:w="1440" w:type="dxa"/>
          </w:tcPr>
          <w:p w:rsidR="003F325B" w:rsidRPr="008A2D23" w:rsidRDefault="003F325B" w:rsidP="003F32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:rsidR="003F325B" w:rsidRPr="008A2D23" w:rsidRDefault="003F325B" w:rsidP="003F325B">
            <w:pPr>
              <w:rPr>
                <w:sz w:val="28"/>
                <w:szCs w:val="28"/>
              </w:rPr>
            </w:pPr>
            <w:r w:rsidRPr="008A2D23">
              <w:rPr>
                <w:sz w:val="28"/>
                <w:szCs w:val="28"/>
              </w:rPr>
              <w:t xml:space="preserve">№   </w:t>
            </w:r>
            <w:r w:rsidR="002977C7">
              <w:rPr>
                <w:sz w:val="28"/>
                <w:szCs w:val="28"/>
              </w:rPr>
              <w:t>479</w:t>
            </w:r>
          </w:p>
        </w:tc>
      </w:tr>
    </w:tbl>
    <w:p w:rsidR="00904664" w:rsidRDefault="00904664" w:rsidP="003975F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E3972" w:rsidRDefault="003E3972" w:rsidP="003E3972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рядка размещения в информационно-</w:t>
      </w:r>
    </w:p>
    <w:p w:rsidR="003E3972" w:rsidRDefault="003E3972" w:rsidP="003E3972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коммуникационной сети Интернет информации </w:t>
      </w:r>
    </w:p>
    <w:p w:rsidR="003E3972" w:rsidRDefault="003E3972" w:rsidP="003E3972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ассчитываемой за календарный год среднемесячной </w:t>
      </w:r>
    </w:p>
    <w:p w:rsidR="003E3972" w:rsidRDefault="003E3972" w:rsidP="003E3972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аботной плате руководителей, их заместителей и </w:t>
      </w:r>
    </w:p>
    <w:p w:rsidR="003E3972" w:rsidRDefault="003E3972" w:rsidP="003E3972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х бухгалтеров муниципальных казенных, </w:t>
      </w:r>
    </w:p>
    <w:p w:rsidR="003E3972" w:rsidRDefault="003E3972" w:rsidP="003E3972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х учреждений, муниципальных унитарных </w:t>
      </w:r>
    </w:p>
    <w:p w:rsidR="003E3972" w:rsidRDefault="003E3972" w:rsidP="003E3972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риятий муниципального района "Мосальский </w:t>
      </w:r>
    </w:p>
    <w:p w:rsidR="003E3972" w:rsidRDefault="003E3972" w:rsidP="003E3972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" и предоставления указанными лицами данной </w:t>
      </w:r>
    </w:p>
    <w:p w:rsidR="003E3972" w:rsidRDefault="003E3972" w:rsidP="003E3972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информации</w:t>
      </w:r>
    </w:p>
    <w:p w:rsidR="00FD72BD" w:rsidRPr="00674763" w:rsidRDefault="00FD72BD" w:rsidP="00710FF0">
      <w:pPr>
        <w:pStyle w:val="ConsPlusTitle"/>
        <w:widowControl/>
        <w:ind w:firstLine="993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3"/>
      </w:tblGrid>
      <w:tr w:rsidR="00674763" w:rsidRPr="00F9045C" w:rsidTr="001A07BA">
        <w:trPr>
          <w:trHeight w:val="1168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3E8" w:rsidRPr="00F9045C" w:rsidRDefault="000713E8" w:rsidP="00710FF0">
            <w:pPr>
              <w:pStyle w:val="ConsPlusNormal"/>
              <w:ind w:firstLine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45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3E3972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о </w:t>
            </w:r>
            <w:hyperlink r:id="rId7" w:history="1">
              <w:r w:rsidRPr="003E3972">
                <w:rPr>
                  <w:rFonts w:ascii="Times New Roman" w:hAnsi="Times New Roman" w:cs="Times New Roman"/>
                  <w:sz w:val="28"/>
                  <w:szCs w:val="28"/>
                </w:rPr>
                <w:t>статьей 349.5</w:t>
              </w:r>
            </w:hyperlink>
            <w:r w:rsidRPr="003E3972">
              <w:rPr>
                <w:rFonts w:ascii="Times New Roman" w:hAnsi="Times New Roman" w:cs="Times New Roman"/>
                <w:sz w:val="28"/>
                <w:szCs w:val="28"/>
              </w:rPr>
              <w:t xml:space="preserve"> Трудового кодекса Российской Федерации, </w:t>
            </w:r>
            <w:hyperlink r:id="rId8" w:history="1">
              <w:r w:rsidRPr="003E3972">
                <w:rPr>
                  <w:rFonts w:ascii="Times New Roman" w:hAnsi="Times New Roman" w:cs="Times New Roman"/>
                  <w:sz w:val="28"/>
                  <w:szCs w:val="28"/>
                </w:rPr>
                <w:t>Уставом</w:t>
              </w:r>
            </w:hyperlink>
            <w:r w:rsidRPr="003E397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"</w:t>
            </w:r>
            <w:r w:rsidR="00F9045C" w:rsidRPr="003E3972">
              <w:rPr>
                <w:rFonts w:ascii="Times New Roman" w:hAnsi="Times New Roman" w:cs="Times New Roman"/>
                <w:sz w:val="28"/>
                <w:szCs w:val="28"/>
              </w:rPr>
              <w:t>Мосальский</w:t>
            </w:r>
            <w:r w:rsidRPr="003E3972">
              <w:rPr>
                <w:rFonts w:ascii="Times New Roman" w:hAnsi="Times New Roman" w:cs="Times New Roman"/>
                <w:sz w:val="28"/>
                <w:szCs w:val="28"/>
              </w:rPr>
              <w:t xml:space="preserve"> район"</w:t>
            </w:r>
            <w:r w:rsidR="00F9045C" w:rsidRPr="003E3972"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ация муниципального района "Мосальский район" </w:t>
            </w:r>
            <w:r w:rsidR="00F9045C" w:rsidRPr="003E3972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ЯЕТ:</w:t>
            </w:r>
          </w:p>
          <w:p w:rsidR="008A1103" w:rsidRDefault="000713E8" w:rsidP="008A1103">
            <w:pPr>
              <w:pStyle w:val="ConsPlusNormal"/>
              <w:ind w:firstLine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45C">
              <w:rPr>
                <w:rFonts w:ascii="Times New Roman" w:hAnsi="Times New Roman" w:cs="Times New Roman"/>
                <w:sz w:val="28"/>
                <w:szCs w:val="28"/>
              </w:rPr>
              <w:t xml:space="preserve">1. Утвердить </w:t>
            </w:r>
            <w:hyperlink w:anchor="P46" w:history="1">
              <w:r w:rsidRPr="00F9045C">
                <w:rPr>
                  <w:rFonts w:ascii="Times New Roman" w:hAnsi="Times New Roman" w:cs="Times New Roman"/>
                  <w:sz w:val="28"/>
                  <w:szCs w:val="28"/>
                </w:rPr>
                <w:t>Порядок</w:t>
              </w:r>
            </w:hyperlink>
            <w:r w:rsidRPr="00F9045C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 в информационно-телекоммуникационной сети Интернет информации о рассчитываемой за календарный год среднемесячной заработной плате руководителей, их заместителей и главных бухгалтеров муниципальных казенных, бюджетных учреждений, унитарных предприятий муниципального района "</w:t>
            </w:r>
            <w:r w:rsidR="00F9045C" w:rsidRPr="00F9045C">
              <w:rPr>
                <w:rFonts w:ascii="Times New Roman" w:hAnsi="Times New Roman" w:cs="Times New Roman"/>
                <w:sz w:val="28"/>
                <w:szCs w:val="28"/>
              </w:rPr>
              <w:t>Мосальский</w:t>
            </w:r>
            <w:r w:rsidRPr="00F9045C">
              <w:rPr>
                <w:rFonts w:ascii="Times New Roman" w:hAnsi="Times New Roman" w:cs="Times New Roman"/>
                <w:sz w:val="28"/>
                <w:szCs w:val="28"/>
              </w:rPr>
              <w:t xml:space="preserve"> район" и предоставления указанными лицами данной информации. (Приложение 1.)</w:t>
            </w:r>
          </w:p>
          <w:p w:rsidR="001A07BA" w:rsidRDefault="00EF0A56" w:rsidP="001A07BA">
            <w:pPr>
              <w:widowControl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0713E8" w:rsidRPr="00F9045C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    </w:t>
            </w:r>
            <w:r w:rsidR="000713E8" w:rsidRPr="00F9045C">
              <w:rPr>
                <w:sz w:val="28"/>
                <w:szCs w:val="28"/>
              </w:rPr>
              <w:t xml:space="preserve"> Контроль за исполнением настоящего Постано</w:t>
            </w:r>
            <w:r w:rsidR="008A1103">
              <w:rPr>
                <w:sz w:val="28"/>
                <w:szCs w:val="28"/>
              </w:rPr>
              <w:t>вления возложить на заместителя</w:t>
            </w:r>
            <w:r>
              <w:rPr>
                <w:sz w:val="28"/>
                <w:szCs w:val="28"/>
              </w:rPr>
              <w:t xml:space="preserve"> г</w:t>
            </w:r>
            <w:r w:rsidR="000713E8" w:rsidRPr="00F9045C">
              <w:rPr>
                <w:sz w:val="28"/>
                <w:szCs w:val="28"/>
              </w:rPr>
              <w:t>лавы администрации</w:t>
            </w:r>
            <w:r w:rsidR="008A11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Р "Мосальский район" </w:t>
            </w:r>
            <w:r w:rsidR="008A1103">
              <w:rPr>
                <w:sz w:val="28"/>
                <w:szCs w:val="28"/>
              </w:rPr>
              <w:t>по социальной политике и заместителя</w:t>
            </w:r>
            <w:r w:rsidR="008A1103" w:rsidRPr="00F9045C">
              <w:rPr>
                <w:sz w:val="28"/>
                <w:szCs w:val="28"/>
              </w:rPr>
              <w:t xml:space="preserve"> Главы администрации</w:t>
            </w:r>
            <w:r w:rsidR="008A11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Р "Мосальский район" п</w:t>
            </w:r>
            <w:r w:rsidR="008A1103">
              <w:rPr>
                <w:sz w:val="28"/>
                <w:szCs w:val="28"/>
              </w:rPr>
              <w:t>о муниципальному и сельскому хозяйствам.</w:t>
            </w:r>
          </w:p>
          <w:p w:rsidR="00605B93" w:rsidRDefault="001A07BA" w:rsidP="00605B93">
            <w:pPr>
              <w:widowControl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0713E8" w:rsidRPr="00F9045C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 xml:space="preserve">      </w:t>
            </w:r>
            <w:r w:rsidR="000713E8" w:rsidRPr="00F9045C">
              <w:rPr>
                <w:sz w:val="28"/>
                <w:szCs w:val="28"/>
              </w:rPr>
              <w:t xml:space="preserve">Настоящее </w:t>
            </w:r>
            <w:r w:rsidR="000713E8" w:rsidRPr="00342F11">
              <w:rPr>
                <w:sz w:val="28"/>
                <w:szCs w:val="28"/>
              </w:rPr>
              <w:t>Постановление вступает в силу со дня его подписания, подлежит официальному опубликованию и размещению на официальном сайте</w:t>
            </w:r>
            <w:r w:rsidR="00342F11" w:rsidRPr="00342F11">
              <w:rPr>
                <w:sz w:val="28"/>
                <w:szCs w:val="28"/>
              </w:rPr>
              <w:t xml:space="preserve"> </w:t>
            </w:r>
            <w:r w:rsidR="00605B93" w:rsidRPr="00342F11">
              <w:rPr>
                <w:sz w:val="28"/>
                <w:szCs w:val="28"/>
              </w:rPr>
              <w:t>муниципального района "Мосальский район"</w:t>
            </w:r>
            <w:r w:rsidR="00342F11" w:rsidRPr="00342F11">
              <w:rPr>
                <w:sz w:val="28"/>
                <w:szCs w:val="28"/>
              </w:rPr>
              <w:t>.</w:t>
            </w:r>
          </w:p>
          <w:p w:rsidR="00301424" w:rsidRDefault="00301424" w:rsidP="00605B93">
            <w:pPr>
              <w:widowControl/>
              <w:ind w:firstLine="540"/>
              <w:jc w:val="both"/>
              <w:rPr>
                <w:sz w:val="28"/>
                <w:szCs w:val="28"/>
              </w:rPr>
            </w:pPr>
          </w:p>
          <w:p w:rsidR="00301424" w:rsidRDefault="00301424" w:rsidP="00301424">
            <w:pPr>
              <w:widowControl/>
              <w:ind w:firstLine="540"/>
              <w:jc w:val="both"/>
              <w:rPr>
                <w:sz w:val="28"/>
                <w:szCs w:val="28"/>
              </w:rPr>
            </w:pPr>
          </w:p>
          <w:p w:rsidR="00301424" w:rsidRPr="005829F1" w:rsidRDefault="00155D89" w:rsidP="0030142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.о. Главы</w:t>
            </w:r>
            <w:r w:rsidR="00301424" w:rsidRPr="005829F1">
              <w:rPr>
                <w:b/>
                <w:sz w:val="28"/>
                <w:szCs w:val="28"/>
              </w:rPr>
              <w:t xml:space="preserve"> администрации </w:t>
            </w:r>
          </w:p>
          <w:p w:rsidR="00301424" w:rsidRPr="005829F1" w:rsidRDefault="00301424" w:rsidP="00301424">
            <w:pPr>
              <w:jc w:val="both"/>
              <w:rPr>
                <w:b/>
                <w:sz w:val="28"/>
                <w:szCs w:val="28"/>
              </w:rPr>
            </w:pPr>
            <w:r w:rsidRPr="005829F1">
              <w:rPr>
                <w:b/>
                <w:sz w:val="28"/>
                <w:szCs w:val="28"/>
              </w:rPr>
              <w:t xml:space="preserve">муниципального района </w:t>
            </w:r>
          </w:p>
          <w:p w:rsidR="000713E8" w:rsidRPr="00155D89" w:rsidRDefault="00301424" w:rsidP="00155D89">
            <w:pPr>
              <w:jc w:val="both"/>
              <w:rPr>
                <w:b/>
                <w:sz w:val="28"/>
                <w:szCs w:val="28"/>
              </w:rPr>
            </w:pPr>
            <w:r w:rsidRPr="005829F1">
              <w:rPr>
                <w:b/>
                <w:sz w:val="28"/>
                <w:szCs w:val="28"/>
              </w:rPr>
              <w:t xml:space="preserve">«Мосальский район»       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829F1">
              <w:rPr>
                <w:b/>
                <w:sz w:val="28"/>
                <w:szCs w:val="28"/>
              </w:rPr>
              <w:t xml:space="preserve">   </w:t>
            </w:r>
            <w:r w:rsidR="00155D89">
              <w:rPr>
                <w:b/>
                <w:sz w:val="28"/>
                <w:szCs w:val="28"/>
              </w:rPr>
              <w:t xml:space="preserve">      С.Н. Дубенок</w:t>
            </w:r>
          </w:p>
          <w:p w:rsidR="004F7499" w:rsidRDefault="004F7499" w:rsidP="00710FF0">
            <w:pPr>
              <w:pStyle w:val="ConsPlusNormal"/>
              <w:ind w:firstLine="993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3E8" w:rsidRPr="00155D89" w:rsidRDefault="000713E8" w:rsidP="00710FF0">
            <w:pPr>
              <w:pStyle w:val="ConsPlusNormal"/>
              <w:ind w:firstLine="993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D89">
              <w:rPr>
                <w:rFonts w:ascii="Times New Roman" w:hAnsi="Times New Roman" w:cs="Times New Roman"/>
                <w:sz w:val="24"/>
                <w:szCs w:val="24"/>
              </w:rPr>
              <w:t>Приложение N 1</w:t>
            </w:r>
          </w:p>
          <w:p w:rsidR="000713E8" w:rsidRPr="00155D89" w:rsidRDefault="000713E8" w:rsidP="00710FF0">
            <w:pPr>
              <w:pStyle w:val="ConsPlusNormal"/>
              <w:ind w:firstLine="9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89">
              <w:rPr>
                <w:rFonts w:ascii="Times New Roman" w:hAnsi="Times New Roman" w:cs="Times New Roman"/>
                <w:sz w:val="24"/>
                <w:szCs w:val="24"/>
              </w:rPr>
              <w:t>к Порядку</w:t>
            </w:r>
          </w:p>
          <w:p w:rsidR="000713E8" w:rsidRPr="00155D89" w:rsidRDefault="000713E8" w:rsidP="00710FF0">
            <w:pPr>
              <w:pStyle w:val="ConsPlusNormal"/>
              <w:ind w:firstLine="9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89">
              <w:rPr>
                <w:rFonts w:ascii="Times New Roman" w:hAnsi="Times New Roman" w:cs="Times New Roman"/>
                <w:sz w:val="24"/>
                <w:szCs w:val="24"/>
              </w:rPr>
              <w:t>размещения в информационно-телекоммуникационной</w:t>
            </w:r>
          </w:p>
          <w:p w:rsidR="000713E8" w:rsidRPr="00155D89" w:rsidRDefault="000713E8" w:rsidP="00710FF0">
            <w:pPr>
              <w:pStyle w:val="ConsPlusNormal"/>
              <w:ind w:firstLine="9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89">
              <w:rPr>
                <w:rFonts w:ascii="Times New Roman" w:hAnsi="Times New Roman" w:cs="Times New Roman"/>
                <w:sz w:val="24"/>
                <w:szCs w:val="24"/>
              </w:rPr>
              <w:t>сети Интернет информации о рассчитываемой</w:t>
            </w:r>
          </w:p>
          <w:p w:rsidR="000713E8" w:rsidRPr="00155D89" w:rsidRDefault="000713E8" w:rsidP="00710FF0">
            <w:pPr>
              <w:pStyle w:val="ConsPlusNormal"/>
              <w:ind w:firstLine="9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89">
              <w:rPr>
                <w:rFonts w:ascii="Times New Roman" w:hAnsi="Times New Roman" w:cs="Times New Roman"/>
                <w:sz w:val="24"/>
                <w:szCs w:val="24"/>
              </w:rPr>
              <w:t>за календарный год среднемесячной заработной</w:t>
            </w:r>
          </w:p>
          <w:p w:rsidR="000713E8" w:rsidRPr="00155D89" w:rsidRDefault="000713E8" w:rsidP="00710FF0">
            <w:pPr>
              <w:pStyle w:val="ConsPlusNormal"/>
              <w:ind w:firstLine="9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89">
              <w:rPr>
                <w:rFonts w:ascii="Times New Roman" w:hAnsi="Times New Roman" w:cs="Times New Roman"/>
                <w:sz w:val="24"/>
                <w:szCs w:val="24"/>
              </w:rPr>
              <w:t>плате руководителей, их заместителей,</w:t>
            </w:r>
          </w:p>
          <w:p w:rsidR="000713E8" w:rsidRPr="00155D89" w:rsidRDefault="000713E8" w:rsidP="00710FF0">
            <w:pPr>
              <w:pStyle w:val="ConsPlusNormal"/>
              <w:ind w:firstLine="9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89">
              <w:rPr>
                <w:rFonts w:ascii="Times New Roman" w:hAnsi="Times New Roman" w:cs="Times New Roman"/>
                <w:sz w:val="24"/>
                <w:szCs w:val="24"/>
              </w:rPr>
              <w:t>главных бухгалтеров муниципальных казенных,</w:t>
            </w:r>
          </w:p>
          <w:p w:rsidR="000713E8" w:rsidRPr="00155D89" w:rsidRDefault="000713E8" w:rsidP="00710FF0">
            <w:pPr>
              <w:pStyle w:val="ConsPlusNormal"/>
              <w:ind w:firstLine="9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89">
              <w:rPr>
                <w:rFonts w:ascii="Times New Roman" w:hAnsi="Times New Roman" w:cs="Times New Roman"/>
                <w:sz w:val="24"/>
                <w:szCs w:val="24"/>
              </w:rPr>
              <w:t>бюджетных учреждений и муниципальных</w:t>
            </w:r>
          </w:p>
          <w:p w:rsidR="000713E8" w:rsidRPr="00155D89" w:rsidRDefault="000713E8" w:rsidP="00710FF0">
            <w:pPr>
              <w:pStyle w:val="ConsPlusNormal"/>
              <w:ind w:firstLine="9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89">
              <w:rPr>
                <w:rFonts w:ascii="Times New Roman" w:hAnsi="Times New Roman" w:cs="Times New Roman"/>
                <w:sz w:val="24"/>
                <w:szCs w:val="24"/>
              </w:rPr>
              <w:t>унитарных предприятий муниципального района</w:t>
            </w:r>
          </w:p>
          <w:p w:rsidR="000713E8" w:rsidRPr="00155D89" w:rsidRDefault="000713E8" w:rsidP="00710FF0">
            <w:pPr>
              <w:pStyle w:val="ConsPlusNormal"/>
              <w:ind w:firstLine="9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8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9045C" w:rsidRPr="00155D89">
              <w:rPr>
                <w:rFonts w:ascii="Times New Roman" w:hAnsi="Times New Roman" w:cs="Times New Roman"/>
                <w:sz w:val="24"/>
                <w:szCs w:val="24"/>
              </w:rPr>
              <w:t>Мосальский</w:t>
            </w:r>
            <w:r w:rsidRPr="00155D89">
              <w:rPr>
                <w:rFonts w:ascii="Times New Roman" w:hAnsi="Times New Roman" w:cs="Times New Roman"/>
                <w:sz w:val="24"/>
                <w:szCs w:val="24"/>
              </w:rPr>
              <w:t xml:space="preserve"> район" и представления</w:t>
            </w:r>
          </w:p>
          <w:p w:rsidR="000713E8" w:rsidRDefault="000713E8" w:rsidP="00710FF0">
            <w:pPr>
              <w:pStyle w:val="ConsPlusNormal"/>
              <w:ind w:firstLine="9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5D89">
              <w:rPr>
                <w:rFonts w:ascii="Times New Roman" w:hAnsi="Times New Roman" w:cs="Times New Roman"/>
                <w:sz w:val="24"/>
                <w:szCs w:val="24"/>
              </w:rPr>
              <w:t>указанными лицами данной информации</w:t>
            </w:r>
          </w:p>
          <w:p w:rsidR="00155D89" w:rsidRDefault="00155D89" w:rsidP="00710FF0">
            <w:pPr>
              <w:pStyle w:val="ConsPlusNormal"/>
              <w:ind w:firstLine="9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D89" w:rsidRDefault="00155D89" w:rsidP="00710FF0">
            <w:pPr>
              <w:pStyle w:val="ConsPlusNormal"/>
              <w:ind w:firstLine="9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D89" w:rsidRDefault="00EF204F" w:rsidP="00155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w:anchor="P46" w:history="1">
              <w:r w:rsidR="00155D89" w:rsidRPr="00155D89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Порядок</w:t>
              </w:r>
            </w:hyperlink>
          </w:p>
          <w:p w:rsidR="00155D89" w:rsidRPr="00155D89" w:rsidRDefault="00155D89" w:rsidP="00155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89">
              <w:rPr>
                <w:rFonts w:ascii="Times New Roman" w:hAnsi="Times New Roman" w:cs="Times New Roman"/>
                <w:b/>
                <w:sz w:val="28"/>
                <w:szCs w:val="28"/>
              </w:rPr>
              <w:t>размещения в информационно-телекоммуникационной сети Интернет информации о рассчитываемой за календарный год среднемесячной заработной плате руководителей, их заместителей и главных бухгалтеров муниципальных казенных, бюджетных учреждений, унитарных предприятий муниципального района "Мосальский район" и предоставления указанными лицами данной информации</w:t>
            </w:r>
          </w:p>
          <w:p w:rsidR="000713E8" w:rsidRPr="00155D89" w:rsidRDefault="000713E8" w:rsidP="00710FF0">
            <w:pPr>
              <w:pStyle w:val="ConsPlusNormal"/>
              <w:ind w:firstLine="9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3E8" w:rsidRPr="00F9045C" w:rsidRDefault="000713E8" w:rsidP="00710FF0">
            <w:pPr>
              <w:pStyle w:val="ConsPlusNormal"/>
              <w:ind w:firstLine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46"/>
            <w:bookmarkEnd w:id="0"/>
          </w:p>
          <w:p w:rsidR="006F1859" w:rsidRDefault="000713E8" w:rsidP="006F1859">
            <w:pPr>
              <w:pStyle w:val="ConsPlusNormal"/>
              <w:ind w:firstLine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45C">
              <w:rPr>
                <w:rFonts w:ascii="Times New Roman" w:hAnsi="Times New Roman" w:cs="Times New Roman"/>
                <w:sz w:val="28"/>
                <w:szCs w:val="28"/>
              </w:rPr>
              <w:t xml:space="preserve">1. Настоящий Порядок в соответствии со </w:t>
            </w:r>
            <w:hyperlink r:id="rId9" w:history="1">
              <w:r w:rsidRPr="00F9045C">
                <w:rPr>
                  <w:rFonts w:ascii="Times New Roman" w:hAnsi="Times New Roman" w:cs="Times New Roman"/>
                  <w:sz w:val="28"/>
                  <w:szCs w:val="28"/>
                </w:rPr>
                <w:t>статьей 349.5</w:t>
              </w:r>
            </w:hyperlink>
            <w:r w:rsidRPr="00F9045C">
              <w:rPr>
                <w:rFonts w:ascii="Times New Roman" w:hAnsi="Times New Roman" w:cs="Times New Roman"/>
                <w:sz w:val="28"/>
                <w:szCs w:val="28"/>
              </w:rPr>
              <w:t xml:space="preserve"> Трудового кодекса Российской Федерации устанавливает правила размещения в информационно-телекоммуникационной сети Интернет информации о рассчитываемой за календарный год среднемесячной заработной плате руководителей, их заместителей, главных бухгалтеров муниципальных казенных, бюджетных учреждений и муниципальных унитарных предприятий муниципального района "</w:t>
            </w:r>
            <w:r w:rsidR="00F9045C" w:rsidRPr="00F9045C">
              <w:rPr>
                <w:rFonts w:ascii="Times New Roman" w:hAnsi="Times New Roman" w:cs="Times New Roman"/>
                <w:sz w:val="28"/>
                <w:szCs w:val="28"/>
              </w:rPr>
              <w:t>Мосальский</w:t>
            </w:r>
            <w:r w:rsidRPr="00F9045C">
              <w:rPr>
                <w:rFonts w:ascii="Times New Roman" w:hAnsi="Times New Roman" w:cs="Times New Roman"/>
                <w:sz w:val="28"/>
                <w:szCs w:val="28"/>
              </w:rPr>
              <w:t xml:space="preserve"> район" и предоставления указанными лицами данной информации (далее - Порядок).</w:t>
            </w:r>
            <w:bookmarkStart w:id="1" w:name="P56"/>
            <w:bookmarkEnd w:id="1"/>
          </w:p>
          <w:p w:rsidR="00FC2E0B" w:rsidRDefault="000713E8" w:rsidP="00FC2E0B">
            <w:pPr>
              <w:pStyle w:val="ConsPlusNormal"/>
              <w:ind w:firstLine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45C">
              <w:rPr>
                <w:rFonts w:ascii="Times New Roman" w:hAnsi="Times New Roman" w:cs="Times New Roman"/>
                <w:sz w:val="28"/>
                <w:szCs w:val="28"/>
              </w:rPr>
              <w:t xml:space="preserve">2. Информация о рассчитываемой за календарный год среднемесячной заработной </w:t>
            </w:r>
            <w:r w:rsidRPr="006F1859">
              <w:rPr>
                <w:rFonts w:ascii="Times New Roman" w:hAnsi="Times New Roman" w:cs="Times New Roman"/>
                <w:sz w:val="28"/>
                <w:szCs w:val="28"/>
              </w:rPr>
              <w:t xml:space="preserve">плате руководителей, их заместителей, главных бухгалтеров муниципальных казенных, бюджетных учреждений и муниципальных унитарных предприятий размещается на официальном сайте </w:t>
            </w:r>
            <w:r w:rsidR="006F1859" w:rsidRPr="006F1859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"Мосальский район"</w:t>
            </w:r>
            <w:r w:rsidRPr="00F9045C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Интернет (далее - официальный сайт). По решению учредителя информация может размещаться на официальном сайте муниципального казенного, бюджетного учреждения и муниципального унитарного предприятия.</w:t>
            </w:r>
            <w:r w:rsidR="00FC2E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045C">
              <w:rPr>
                <w:rFonts w:ascii="Times New Roman" w:hAnsi="Times New Roman" w:cs="Times New Roman"/>
                <w:sz w:val="28"/>
                <w:szCs w:val="28"/>
              </w:rPr>
              <w:t xml:space="preserve">В этом случае в соответствующем разделе официального сайта </w:t>
            </w:r>
            <w:r w:rsidR="00FC2E0B" w:rsidRPr="006F1859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"Мосальский район"</w:t>
            </w:r>
            <w:r w:rsidR="00FC2E0B" w:rsidRPr="00F904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045C">
              <w:rPr>
                <w:rFonts w:ascii="Times New Roman" w:hAnsi="Times New Roman" w:cs="Times New Roman"/>
                <w:sz w:val="28"/>
                <w:szCs w:val="28"/>
              </w:rPr>
              <w:t>дается ссылка на адрес официального сайта муниципального учреждения и муниципального унитарного предприятия, где размещена информация.</w:t>
            </w:r>
          </w:p>
          <w:p w:rsidR="00FC2E0B" w:rsidRDefault="000713E8" w:rsidP="00FC2E0B">
            <w:pPr>
              <w:pStyle w:val="ConsPlusNormal"/>
              <w:ind w:firstLine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45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C2E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83" w:history="1">
              <w:r w:rsidRPr="00F9045C">
                <w:rPr>
                  <w:rFonts w:ascii="Times New Roman" w:hAnsi="Times New Roman" w:cs="Times New Roman"/>
                  <w:sz w:val="28"/>
                  <w:szCs w:val="28"/>
                </w:rPr>
                <w:t>Информация</w:t>
              </w:r>
            </w:hyperlink>
            <w:r w:rsidRPr="00F9045C">
              <w:rPr>
                <w:rFonts w:ascii="Times New Roman" w:hAnsi="Times New Roman" w:cs="Times New Roman"/>
                <w:sz w:val="28"/>
                <w:szCs w:val="28"/>
              </w:rPr>
              <w:t xml:space="preserve">, указанная в </w:t>
            </w:r>
            <w:hyperlink w:anchor="P56" w:history="1">
              <w:r w:rsidRPr="00F9045C">
                <w:rPr>
                  <w:rFonts w:ascii="Times New Roman" w:hAnsi="Times New Roman" w:cs="Times New Roman"/>
                  <w:sz w:val="28"/>
                  <w:szCs w:val="28"/>
                </w:rPr>
                <w:t>пункте 2</w:t>
              </w:r>
            </w:hyperlink>
            <w:r w:rsidRPr="00F9045C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орядка, размещается на официальном сайте по форме, установленной приложением N 2 к настоящему Порядку.</w:t>
            </w:r>
          </w:p>
          <w:p w:rsidR="004F7499" w:rsidRDefault="000713E8" w:rsidP="00FC2E0B">
            <w:pPr>
              <w:pStyle w:val="ConsPlusNormal"/>
              <w:ind w:firstLine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45C">
              <w:rPr>
                <w:rFonts w:ascii="Times New Roman" w:hAnsi="Times New Roman" w:cs="Times New Roman"/>
                <w:sz w:val="28"/>
                <w:szCs w:val="28"/>
              </w:rPr>
              <w:t xml:space="preserve">4. В составе размещаемой на официальном сайте информации, указанной в </w:t>
            </w:r>
            <w:hyperlink w:anchor="P56" w:history="1">
              <w:r w:rsidRPr="00F9045C">
                <w:rPr>
                  <w:rFonts w:ascii="Times New Roman" w:hAnsi="Times New Roman" w:cs="Times New Roman"/>
                  <w:sz w:val="28"/>
                  <w:szCs w:val="28"/>
                </w:rPr>
                <w:t>пункте 2</w:t>
              </w:r>
            </w:hyperlink>
            <w:r w:rsidRPr="00F9045C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орядка, запрещается указывать данные, позволяющие определить место жительства, почтовый адрес, телефон и иные индивидуальные </w:t>
            </w:r>
            <w:r w:rsidR="004F749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9045C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r w:rsidR="004F749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9045C"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ции</w:t>
            </w:r>
            <w:r w:rsidR="004F749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9045C">
              <w:rPr>
                <w:rFonts w:ascii="Times New Roman" w:hAnsi="Times New Roman" w:cs="Times New Roman"/>
                <w:sz w:val="28"/>
                <w:szCs w:val="28"/>
              </w:rPr>
              <w:t xml:space="preserve"> лиц, </w:t>
            </w:r>
            <w:r w:rsidR="004F749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9045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F749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9045C">
              <w:rPr>
                <w:rFonts w:ascii="Times New Roman" w:hAnsi="Times New Roman" w:cs="Times New Roman"/>
                <w:sz w:val="28"/>
                <w:szCs w:val="28"/>
              </w:rPr>
              <w:t>отношении</w:t>
            </w:r>
            <w:r w:rsidR="004F749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9045C">
              <w:rPr>
                <w:rFonts w:ascii="Times New Roman" w:hAnsi="Times New Roman" w:cs="Times New Roman"/>
                <w:sz w:val="28"/>
                <w:szCs w:val="28"/>
              </w:rPr>
              <w:t xml:space="preserve"> которых </w:t>
            </w:r>
          </w:p>
          <w:p w:rsidR="004F7499" w:rsidRDefault="004F7499" w:rsidP="00FC2E0B">
            <w:pPr>
              <w:pStyle w:val="ConsPlusNormal"/>
              <w:ind w:firstLine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499" w:rsidRDefault="004F7499" w:rsidP="004F7499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3E8" w:rsidRPr="00F9045C" w:rsidRDefault="000713E8" w:rsidP="004F74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45C">
              <w:rPr>
                <w:rFonts w:ascii="Times New Roman" w:hAnsi="Times New Roman" w:cs="Times New Roman"/>
                <w:sz w:val="28"/>
                <w:szCs w:val="28"/>
              </w:rPr>
              <w:t>размещается информация, а также сведения, отнесенные к государственной тайне или сведениям конфиденциального характера.</w:t>
            </w:r>
          </w:p>
          <w:p w:rsidR="00A57FB0" w:rsidRDefault="000713E8" w:rsidP="00A57FB0">
            <w:pPr>
              <w:pStyle w:val="ConsPlusNormal"/>
              <w:ind w:firstLine="9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45C">
              <w:rPr>
                <w:rFonts w:ascii="Times New Roman" w:hAnsi="Times New Roman" w:cs="Times New Roman"/>
                <w:sz w:val="28"/>
                <w:szCs w:val="28"/>
              </w:rPr>
              <w:t>5. Раз</w:t>
            </w:r>
            <w:r w:rsidRPr="00A57FB0">
              <w:rPr>
                <w:rFonts w:ascii="Times New Roman" w:hAnsi="Times New Roman" w:cs="Times New Roman"/>
                <w:sz w:val="28"/>
                <w:szCs w:val="28"/>
              </w:rPr>
              <w:t xml:space="preserve">мещение на официальном сайте информации, указанной в </w:t>
            </w:r>
            <w:hyperlink w:anchor="P56" w:history="1">
              <w:r w:rsidRPr="00A57FB0">
                <w:rPr>
                  <w:rFonts w:ascii="Times New Roman" w:hAnsi="Times New Roman" w:cs="Times New Roman"/>
                  <w:sz w:val="28"/>
                  <w:szCs w:val="28"/>
                </w:rPr>
                <w:t>пункте 2</w:t>
              </w:r>
            </w:hyperlink>
            <w:r w:rsidRPr="00A57FB0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орядка, обеспечивается </w:t>
            </w:r>
            <w:r w:rsidR="00A57FB0" w:rsidRPr="00A57FB0">
              <w:rPr>
                <w:rFonts w:ascii="Times New Roman" w:hAnsi="Times New Roman" w:cs="Times New Roman"/>
                <w:sz w:val="28"/>
                <w:szCs w:val="28"/>
              </w:rPr>
              <w:t xml:space="preserve">главным специалистом отдела  правового обеспечения и организационно - контрольной работы </w:t>
            </w:r>
            <w:r w:rsidRPr="00F9045C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района "</w:t>
            </w:r>
            <w:r w:rsidR="00F9045C" w:rsidRPr="00F9045C">
              <w:rPr>
                <w:rFonts w:ascii="Times New Roman" w:hAnsi="Times New Roman" w:cs="Times New Roman"/>
                <w:sz w:val="28"/>
                <w:szCs w:val="28"/>
              </w:rPr>
              <w:t>Мосальский</w:t>
            </w:r>
            <w:r w:rsidRPr="00F9045C">
              <w:rPr>
                <w:rFonts w:ascii="Times New Roman" w:hAnsi="Times New Roman" w:cs="Times New Roman"/>
                <w:sz w:val="28"/>
                <w:szCs w:val="28"/>
              </w:rPr>
              <w:t xml:space="preserve"> район".</w:t>
            </w:r>
          </w:p>
          <w:p w:rsidR="000713E8" w:rsidRPr="00F9045C" w:rsidRDefault="000713E8" w:rsidP="00A57FB0">
            <w:pPr>
              <w:pStyle w:val="ConsPlusNormal"/>
              <w:ind w:firstLine="9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45C">
              <w:rPr>
                <w:rFonts w:ascii="Times New Roman" w:hAnsi="Times New Roman" w:cs="Times New Roman"/>
                <w:sz w:val="28"/>
                <w:szCs w:val="28"/>
              </w:rPr>
              <w:t xml:space="preserve">6. Информация, указанная в </w:t>
            </w:r>
            <w:hyperlink w:anchor="P56" w:history="1">
              <w:r w:rsidRPr="00F9045C">
                <w:rPr>
                  <w:rFonts w:ascii="Times New Roman" w:hAnsi="Times New Roman" w:cs="Times New Roman"/>
                  <w:sz w:val="28"/>
                  <w:szCs w:val="28"/>
                </w:rPr>
                <w:t>пункте 2</w:t>
              </w:r>
            </w:hyperlink>
            <w:r w:rsidRPr="00F9045C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орядка, размещается на официальном сайте на срок до одного года (до момента ее замены соответствующей информацией за новый отчетный период).</w:t>
            </w:r>
          </w:p>
          <w:p w:rsidR="000713E8" w:rsidRPr="00F9045C" w:rsidRDefault="000713E8" w:rsidP="00A57FB0">
            <w:pPr>
              <w:pStyle w:val="ConsPlusNormal"/>
              <w:ind w:firstLine="9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45C">
              <w:rPr>
                <w:rFonts w:ascii="Times New Roman" w:hAnsi="Times New Roman" w:cs="Times New Roman"/>
                <w:sz w:val="28"/>
                <w:szCs w:val="28"/>
              </w:rPr>
              <w:t xml:space="preserve">7. Информация, указанная в </w:t>
            </w:r>
            <w:hyperlink w:anchor="P56" w:history="1">
              <w:r w:rsidRPr="00F9045C">
                <w:rPr>
                  <w:rFonts w:ascii="Times New Roman" w:hAnsi="Times New Roman" w:cs="Times New Roman"/>
                  <w:sz w:val="28"/>
                  <w:szCs w:val="28"/>
                </w:rPr>
                <w:t>пункте 2</w:t>
              </w:r>
            </w:hyperlink>
            <w:r w:rsidRPr="00F9045C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орядка, размещается на официальном сайте в течение 20 рабочих дней со дня истечения срока, установленного </w:t>
            </w:r>
            <w:hyperlink w:anchor="P62" w:history="1">
              <w:r w:rsidRPr="00F9045C">
                <w:rPr>
                  <w:rFonts w:ascii="Times New Roman" w:hAnsi="Times New Roman" w:cs="Times New Roman"/>
                  <w:sz w:val="28"/>
                  <w:szCs w:val="28"/>
                </w:rPr>
                <w:t>пунктом 8</w:t>
              </w:r>
            </w:hyperlink>
            <w:r w:rsidRPr="00F9045C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орядка.</w:t>
            </w:r>
          </w:p>
          <w:p w:rsidR="001F7F57" w:rsidRDefault="000713E8" w:rsidP="001F7F57">
            <w:pPr>
              <w:pStyle w:val="ConsPlusNormal"/>
              <w:ind w:firstLine="9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62"/>
            <w:bookmarkEnd w:id="2"/>
            <w:r w:rsidRPr="00F9045C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hyperlink w:anchor="P83" w:history="1">
              <w:r w:rsidRPr="00F9045C">
                <w:rPr>
                  <w:rFonts w:ascii="Times New Roman" w:hAnsi="Times New Roman" w:cs="Times New Roman"/>
                  <w:sz w:val="28"/>
                  <w:szCs w:val="28"/>
                </w:rPr>
                <w:t>Информация</w:t>
              </w:r>
            </w:hyperlink>
            <w:r w:rsidRPr="00F9045C">
              <w:rPr>
                <w:rFonts w:ascii="Times New Roman" w:hAnsi="Times New Roman" w:cs="Times New Roman"/>
                <w:sz w:val="28"/>
                <w:szCs w:val="28"/>
              </w:rPr>
              <w:t xml:space="preserve">, указанная в </w:t>
            </w:r>
            <w:hyperlink w:anchor="P56" w:history="1">
              <w:r w:rsidRPr="00F9045C">
                <w:rPr>
                  <w:rFonts w:ascii="Times New Roman" w:hAnsi="Times New Roman" w:cs="Times New Roman"/>
                  <w:sz w:val="28"/>
                  <w:szCs w:val="28"/>
                </w:rPr>
                <w:t>пункте 2</w:t>
              </w:r>
            </w:hyperlink>
            <w:r w:rsidRPr="00F9045C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орядка, представляется руководителями муниципальных учреждений и муниципальных унитарных предприятий </w:t>
            </w:r>
            <w:r w:rsidRPr="00793B64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"</w:t>
            </w:r>
            <w:r w:rsidR="00F9045C" w:rsidRPr="00793B64">
              <w:rPr>
                <w:rFonts w:ascii="Times New Roman" w:hAnsi="Times New Roman" w:cs="Times New Roman"/>
                <w:sz w:val="28"/>
                <w:szCs w:val="28"/>
              </w:rPr>
              <w:t>Мосальский</w:t>
            </w:r>
            <w:r w:rsidRPr="00793B64">
              <w:rPr>
                <w:rFonts w:ascii="Times New Roman" w:hAnsi="Times New Roman" w:cs="Times New Roman"/>
                <w:sz w:val="28"/>
                <w:szCs w:val="28"/>
              </w:rPr>
              <w:t xml:space="preserve"> район" в срок до 30 апреля года, следующего за отчетным периодом, в печатном и в электронном виде по форме, установленной приложением N 2 к настоящему Порядку (с сопроводительным письмом), </w:t>
            </w:r>
            <w:r w:rsidR="00A57FB0" w:rsidRPr="00793B64">
              <w:rPr>
                <w:rFonts w:ascii="Times New Roman" w:hAnsi="Times New Roman" w:cs="Times New Roman"/>
                <w:sz w:val="28"/>
                <w:szCs w:val="28"/>
              </w:rPr>
              <w:t>заместителям главы администрации МР "Мосальский район" курирующим подведомственные</w:t>
            </w:r>
            <w:r w:rsidR="0018114C" w:rsidRPr="00793B64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и муниципальные унитарные предприятия.</w:t>
            </w:r>
            <w:r w:rsidR="00A57FB0" w:rsidRPr="00793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F57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1F7F57" w:rsidRPr="00793B64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МР "Мосальский район"</w:t>
            </w:r>
            <w:r w:rsidRPr="00F9045C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5 рабочих дней со дня истечения срока, установленного </w:t>
            </w:r>
            <w:hyperlink w:anchor="P62" w:history="1">
              <w:r w:rsidRPr="00F9045C">
                <w:rPr>
                  <w:rFonts w:ascii="Times New Roman" w:hAnsi="Times New Roman" w:cs="Times New Roman"/>
                  <w:sz w:val="28"/>
                  <w:szCs w:val="28"/>
                </w:rPr>
                <w:t>пунктом 8</w:t>
              </w:r>
            </w:hyperlink>
            <w:r w:rsidRPr="00F9045C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орядка, направляет информацию, представленную ему руководителями муниципальных учреждений, предприятий, </w:t>
            </w:r>
            <w:r w:rsidR="001F7F57">
              <w:rPr>
                <w:rFonts w:ascii="Times New Roman" w:hAnsi="Times New Roman" w:cs="Times New Roman"/>
                <w:sz w:val="28"/>
                <w:szCs w:val="28"/>
              </w:rPr>
              <w:t>главному специалисту</w:t>
            </w:r>
            <w:r w:rsidR="001F7F57" w:rsidRPr="00A57FB0">
              <w:rPr>
                <w:rFonts w:ascii="Times New Roman" w:hAnsi="Times New Roman" w:cs="Times New Roman"/>
                <w:sz w:val="28"/>
                <w:szCs w:val="28"/>
              </w:rPr>
              <w:t xml:space="preserve"> отдела  правового обеспечения и организационно - контрольной работы </w:t>
            </w:r>
            <w:r w:rsidR="001F7F57" w:rsidRPr="00F9045C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района "Мосальский район"</w:t>
            </w:r>
            <w:r w:rsidR="001F7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045C">
              <w:rPr>
                <w:rFonts w:ascii="Times New Roman" w:hAnsi="Times New Roman" w:cs="Times New Roman"/>
                <w:sz w:val="28"/>
                <w:szCs w:val="28"/>
              </w:rPr>
              <w:t>для дальнейшего размещения на сайте.</w:t>
            </w:r>
          </w:p>
          <w:p w:rsidR="001F7F57" w:rsidRDefault="000713E8" w:rsidP="001F7F57">
            <w:pPr>
              <w:pStyle w:val="ConsPlusNormal"/>
              <w:ind w:firstLine="9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45C">
              <w:rPr>
                <w:rFonts w:ascii="Times New Roman" w:hAnsi="Times New Roman" w:cs="Times New Roman"/>
                <w:sz w:val="28"/>
                <w:szCs w:val="28"/>
              </w:rPr>
              <w:t xml:space="preserve">9. Информация, указанная в </w:t>
            </w:r>
            <w:hyperlink w:anchor="P56" w:history="1">
              <w:r w:rsidRPr="00F9045C">
                <w:rPr>
                  <w:rFonts w:ascii="Times New Roman" w:hAnsi="Times New Roman" w:cs="Times New Roman"/>
                  <w:sz w:val="28"/>
                  <w:szCs w:val="28"/>
                </w:rPr>
                <w:t>пункте 2</w:t>
              </w:r>
            </w:hyperlink>
            <w:r w:rsidRPr="00F9045C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орядка, подлежит представлению в отношении лиц, замещающих соответствующие должности в муниципальных учреждениях и муниципальных унитарных предприятиях по состоянию на 31 декабря отчетного года.</w:t>
            </w:r>
          </w:p>
          <w:p w:rsidR="000713E8" w:rsidRPr="00F9045C" w:rsidRDefault="000713E8" w:rsidP="001F7F57">
            <w:pPr>
              <w:pStyle w:val="ConsPlusNormal"/>
              <w:ind w:firstLine="9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45C">
              <w:rPr>
                <w:rFonts w:ascii="Times New Roman" w:hAnsi="Times New Roman" w:cs="Times New Roman"/>
                <w:sz w:val="28"/>
                <w:szCs w:val="28"/>
              </w:rPr>
              <w:t xml:space="preserve">10. Ответственность за своевременность представления информации, указанной в </w:t>
            </w:r>
            <w:hyperlink w:anchor="P56" w:history="1">
              <w:r w:rsidRPr="00F9045C">
                <w:rPr>
                  <w:rFonts w:ascii="Times New Roman" w:hAnsi="Times New Roman" w:cs="Times New Roman"/>
                  <w:sz w:val="28"/>
                  <w:szCs w:val="28"/>
                </w:rPr>
                <w:t>пункте 2</w:t>
              </w:r>
            </w:hyperlink>
            <w:r w:rsidRPr="00F9045C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орядка, ее полноту и достоверность возлагается на руководителей муниципальных казенных, бюджетных учреждений и муниципальных унитарных предприятий муниципального района "</w:t>
            </w:r>
            <w:r w:rsidR="00F9045C" w:rsidRPr="00F9045C">
              <w:rPr>
                <w:rFonts w:ascii="Times New Roman" w:hAnsi="Times New Roman" w:cs="Times New Roman"/>
                <w:sz w:val="28"/>
                <w:szCs w:val="28"/>
              </w:rPr>
              <w:t>Мосальский</w:t>
            </w:r>
            <w:r w:rsidRPr="00F9045C">
              <w:rPr>
                <w:rFonts w:ascii="Times New Roman" w:hAnsi="Times New Roman" w:cs="Times New Roman"/>
                <w:sz w:val="28"/>
                <w:szCs w:val="28"/>
              </w:rPr>
              <w:t xml:space="preserve"> район".</w:t>
            </w:r>
          </w:p>
          <w:p w:rsidR="000713E8" w:rsidRPr="00F9045C" w:rsidRDefault="000713E8" w:rsidP="00710FF0">
            <w:pPr>
              <w:pStyle w:val="ConsPlusNormal"/>
              <w:ind w:firstLine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3E8" w:rsidRPr="00F9045C" w:rsidRDefault="000713E8" w:rsidP="00710FF0">
            <w:pPr>
              <w:pStyle w:val="ConsPlusNormal"/>
              <w:ind w:firstLine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3E8" w:rsidRPr="00F9045C" w:rsidRDefault="000713E8" w:rsidP="00710FF0">
            <w:pPr>
              <w:pStyle w:val="ConsPlusNormal"/>
              <w:ind w:firstLine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3E8" w:rsidRPr="00F9045C" w:rsidRDefault="000713E8" w:rsidP="00710FF0">
            <w:pPr>
              <w:pStyle w:val="ConsPlusNormal"/>
              <w:ind w:firstLine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3E8" w:rsidRPr="00F9045C" w:rsidRDefault="000713E8" w:rsidP="00710FF0">
            <w:pPr>
              <w:pStyle w:val="ConsPlusNormal"/>
              <w:ind w:firstLine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F57" w:rsidRDefault="001F7F57" w:rsidP="00710FF0">
            <w:pPr>
              <w:pStyle w:val="ConsPlusNormal"/>
              <w:ind w:firstLine="993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F57" w:rsidRDefault="001F7F57" w:rsidP="00710FF0">
            <w:pPr>
              <w:pStyle w:val="ConsPlusNormal"/>
              <w:ind w:firstLine="993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F57" w:rsidRDefault="001F7F57" w:rsidP="00710FF0">
            <w:pPr>
              <w:pStyle w:val="ConsPlusNormal"/>
              <w:ind w:firstLine="993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F57" w:rsidRDefault="001F7F57" w:rsidP="00710FF0">
            <w:pPr>
              <w:pStyle w:val="ConsPlusNormal"/>
              <w:ind w:firstLine="993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F57" w:rsidRDefault="001F7F57" w:rsidP="00710FF0">
            <w:pPr>
              <w:pStyle w:val="ConsPlusNormal"/>
              <w:ind w:firstLine="993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F57" w:rsidRDefault="001F7F57" w:rsidP="00710FF0">
            <w:pPr>
              <w:pStyle w:val="ConsPlusNormal"/>
              <w:ind w:firstLine="993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F57" w:rsidRDefault="001F7F57" w:rsidP="00710FF0">
            <w:pPr>
              <w:pStyle w:val="ConsPlusNormal"/>
              <w:ind w:firstLine="993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F57" w:rsidRDefault="001F7F57" w:rsidP="00710FF0">
            <w:pPr>
              <w:pStyle w:val="ConsPlusNormal"/>
              <w:ind w:firstLine="993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3E8" w:rsidRPr="00F9045C" w:rsidRDefault="000713E8" w:rsidP="00710FF0">
            <w:pPr>
              <w:pStyle w:val="ConsPlusNormal"/>
              <w:ind w:firstLine="993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04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N 2</w:t>
            </w:r>
          </w:p>
          <w:p w:rsidR="000713E8" w:rsidRPr="00F9045C" w:rsidRDefault="000713E8" w:rsidP="00710FF0">
            <w:pPr>
              <w:pStyle w:val="ConsPlusNormal"/>
              <w:ind w:firstLine="99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045C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  <w:p w:rsidR="000713E8" w:rsidRPr="00F9045C" w:rsidRDefault="000713E8" w:rsidP="00710FF0">
            <w:pPr>
              <w:pStyle w:val="ConsPlusNormal"/>
              <w:ind w:firstLine="99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045C">
              <w:rPr>
                <w:rFonts w:ascii="Times New Roman" w:hAnsi="Times New Roman" w:cs="Times New Roman"/>
                <w:sz w:val="28"/>
                <w:szCs w:val="28"/>
              </w:rPr>
              <w:t>размещения в информационно-телекоммуникационной</w:t>
            </w:r>
          </w:p>
          <w:p w:rsidR="000713E8" w:rsidRPr="00F9045C" w:rsidRDefault="000713E8" w:rsidP="00710FF0">
            <w:pPr>
              <w:pStyle w:val="ConsPlusNormal"/>
              <w:ind w:firstLine="99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045C">
              <w:rPr>
                <w:rFonts w:ascii="Times New Roman" w:hAnsi="Times New Roman" w:cs="Times New Roman"/>
                <w:sz w:val="28"/>
                <w:szCs w:val="28"/>
              </w:rPr>
              <w:t>сети Интернет информации о рассчитываемой</w:t>
            </w:r>
          </w:p>
          <w:p w:rsidR="000713E8" w:rsidRPr="00F9045C" w:rsidRDefault="000713E8" w:rsidP="00710FF0">
            <w:pPr>
              <w:pStyle w:val="ConsPlusNormal"/>
              <w:ind w:firstLine="99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045C">
              <w:rPr>
                <w:rFonts w:ascii="Times New Roman" w:hAnsi="Times New Roman" w:cs="Times New Roman"/>
                <w:sz w:val="28"/>
                <w:szCs w:val="28"/>
              </w:rPr>
              <w:t>за календарный год среднемесячной заработной</w:t>
            </w:r>
          </w:p>
          <w:p w:rsidR="000713E8" w:rsidRPr="00F9045C" w:rsidRDefault="000713E8" w:rsidP="00710FF0">
            <w:pPr>
              <w:pStyle w:val="ConsPlusNormal"/>
              <w:ind w:firstLine="99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045C">
              <w:rPr>
                <w:rFonts w:ascii="Times New Roman" w:hAnsi="Times New Roman" w:cs="Times New Roman"/>
                <w:sz w:val="28"/>
                <w:szCs w:val="28"/>
              </w:rPr>
              <w:t>плате руководителей, их заместителей,</w:t>
            </w:r>
          </w:p>
          <w:p w:rsidR="000713E8" w:rsidRPr="00F9045C" w:rsidRDefault="000713E8" w:rsidP="00710FF0">
            <w:pPr>
              <w:pStyle w:val="ConsPlusNormal"/>
              <w:ind w:firstLine="99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045C">
              <w:rPr>
                <w:rFonts w:ascii="Times New Roman" w:hAnsi="Times New Roman" w:cs="Times New Roman"/>
                <w:sz w:val="28"/>
                <w:szCs w:val="28"/>
              </w:rPr>
              <w:t>главных бухгалтеров муниципальных казенных,</w:t>
            </w:r>
          </w:p>
          <w:p w:rsidR="000713E8" w:rsidRPr="00F9045C" w:rsidRDefault="000713E8" w:rsidP="00710FF0">
            <w:pPr>
              <w:pStyle w:val="ConsPlusNormal"/>
              <w:ind w:firstLine="99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045C">
              <w:rPr>
                <w:rFonts w:ascii="Times New Roman" w:hAnsi="Times New Roman" w:cs="Times New Roman"/>
                <w:sz w:val="28"/>
                <w:szCs w:val="28"/>
              </w:rPr>
              <w:t>бюджетных учреждений и муниципальных</w:t>
            </w:r>
          </w:p>
          <w:p w:rsidR="000713E8" w:rsidRPr="00F9045C" w:rsidRDefault="000713E8" w:rsidP="00710FF0">
            <w:pPr>
              <w:pStyle w:val="ConsPlusNormal"/>
              <w:ind w:firstLine="99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045C">
              <w:rPr>
                <w:rFonts w:ascii="Times New Roman" w:hAnsi="Times New Roman" w:cs="Times New Roman"/>
                <w:sz w:val="28"/>
                <w:szCs w:val="28"/>
              </w:rPr>
              <w:t>унитарных предприятий муниципального района</w:t>
            </w:r>
          </w:p>
          <w:p w:rsidR="000713E8" w:rsidRPr="00F9045C" w:rsidRDefault="000713E8" w:rsidP="00710FF0">
            <w:pPr>
              <w:pStyle w:val="ConsPlusNormal"/>
              <w:ind w:firstLine="99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045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F9045C" w:rsidRPr="00F9045C">
              <w:rPr>
                <w:rFonts w:ascii="Times New Roman" w:hAnsi="Times New Roman" w:cs="Times New Roman"/>
                <w:sz w:val="28"/>
                <w:szCs w:val="28"/>
              </w:rPr>
              <w:t>Мосальский</w:t>
            </w:r>
            <w:r w:rsidRPr="00F9045C">
              <w:rPr>
                <w:rFonts w:ascii="Times New Roman" w:hAnsi="Times New Roman" w:cs="Times New Roman"/>
                <w:sz w:val="28"/>
                <w:szCs w:val="28"/>
              </w:rPr>
              <w:t xml:space="preserve"> район" и предоставления</w:t>
            </w:r>
          </w:p>
          <w:p w:rsidR="000713E8" w:rsidRPr="00F9045C" w:rsidRDefault="000713E8" w:rsidP="00710FF0">
            <w:pPr>
              <w:pStyle w:val="ConsPlusNormal"/>
              <w:ind w:firstLine="99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045C">
              <w:rPr>
                <w:rFonts w:ascii="Times New Roman" w:hAnsi="Times New Roman" w:cs="Times New Roman"/>
                <w:sz w:val="28"/>
                <w:szCs w:val="28"/>
              </w:rPr>
              <w:t>указанными лицами данной информации</w:t>
            </w:r>
          </w:p>
          <w:p w:rsidR="000713E8" w:rsidRDefault="000713E8" w:rsidP="00710FF0">
            <w:pPr>
              <w:pStyle w:val="ConsPlusNormal"/>
              <w:ind w:firstLine="99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045C">
              <w:rPr>
                <w:rFonts w:ascii="Times New Roman" w:hAnsi="Times New Roman" w:cs="Times New Roman"/>
                <w:sz w:val="28"/>
                <w:szCs w:val="28"/>
              </w:rPr>
              <w:t>от 6 марта 2017 г. N 266</w:t>
            </w:r>
          </w:p>
          <w:p w:rsidR="000713E8" w:rsidRPr="00F9045C" w:rsidRDefault="000713E8" w:rsidP="001F7F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3E8" w:rsidRPr="001F7F57" w:rsidRDefault="000713E8" w:rsidP="001F7F5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" w:name="P83"/>
            <w:bookmarkEnd w:id="3"/>
            <w:r w:rsidRPr="001F7F57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</w:t>
            </w:r>
          </w:p>
          <w:p w:rsidR="000713E8" w:rsidRPr="001F7F57" w:rsidRDefault="000713E8" w:rsidP="001F7F5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F57">
              <w:rPr>
                <w:rFonts w:ascii="Times New Roman" w:hAnsi="Times New Roman" w:cs="Times New Roman"/>
                <w:b/>
                <w:sz w:val="28"/>
                <w:szCs w:val="28"/>
              </w:rPr>
              <w:t>о среднемесячной</w:t>
            </w:r>
          </w:p>
          <w:p w:rsidR="000713E8" w:rsidRPr="001F7F57" w:rsidRDefault="000713E8" w:rsidP="001F7F5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F57">
              <w:rPr>
                <w:rFonts w:ascii="Times New Roman" w:hAnsi="Times New Roman" w:cs="Times New Roman"/>
                <w:b/>
                <w:sz w:val="28"/>
                <w:szCs w:val="28"/>
              </w:rPr>
              <w:t>заработной плате руководителя, его заместителя,</w:t>
            </w:r>
          </w:p>
          <w:p w:rsidR="000713E8" w:rsidRPr="001F7F57" w:rsidRDefault="000713E8" w:rsidP="001F7F5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F57">
              <w:rPr>
                <w:rFonts w:ascii="Times New Roman" w:hAnsi="Times New Roman" w:cs="Times New Roman"/>
                <w:b/>
                <w:sz w:val="28"/>
                <w:szCs w:val="28"/>
              </w:rPr>
              <w:t>главного бухгалтера</w:t>
            </w:r>
          </w:p>
          <w:p w:rsidR="000713E8" w:rsidRPr="00F9045C" w:rsidRDefault="000713E8" w:rsidP="00B1054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45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  <w:r w:rsidR="00B10540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0713E8" w:rsidRPr="00B10540" w:rsidRDefault="000713E8" w:rsidP="00B10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1054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казенного, бюджетного учреждения</w:t>
            </w:r>
          </w:p>
          <w:p w:rsidR="000713E8" w:rsidRPr="00B10540" w:rsidRDefault="000713E8" w:rsidP="00B10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540">
              <w:rPr>
                <w:rFonts w:ascii="Times New Roman" w:hAnsi="Times New Roman" w:cs="Times New Roman"/>
                <w:sz w:val="24"/>
                <w:szCs w:val="24"/>
              </w:rPr>
              <w:t>или муниципального унитарного предприятия муниципального района</w:t>
            </w:r>
          </w:p>
          <w:p w:rsidR="000713E8" w:rsidRPr="00B10540" w:rsidRDefault="000713E8" w:rsidP="00B10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54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9045C" w:rsidRPr="00B10540">
              <w:rPr>
                <w:rFonts w:ascii="Times New Roman" w:hAnsi="Times New Roman" w:cs="Times New Roman"/>
                <w:sz w:val="24"/>
                <w:szCs w:val="24"/>
              </w:rPr>
              <w:t>Мосальский</w:t>
            </w:r>
            <w:r w:rsidRPr="00B10540">
              <w:rPr>
                <w:rFonts w:ascii="Times New Roman" w:hAnsi="Times New Roman" w:cs="Times New Roman"/>
                <w:sz w:val="24"/>
                <w:szCs w:val="24"/>
              </w:rPr>
              <w:t xml:space="preserve"> район") </w:t>
            </w:r>
            <w:hyperlink w:anchor="P113" w:history="1">
              <w:r w:rsidRPr="00B10540">
                <w:rPr>
                  <w:rFonts w:ascii="Times New Roman" w:hAnsi="Times New Roman" w:cs="Times New Roman"/>
                  <w:sz w:val="24"/>
                  <w:szCs w:val="24"/>
                </w:rPr>
                <w:t>&lt;*</w:t>
              </w:r>
              <w:r w:rsidR="00B10540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Pr="00B10540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  <w:p w:rsidR="000713E8" w:rsidRPr="00B10540" w:rsidRDefault="000713E8" w:rsidP="00B1054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540">
              <w:rPr>
                <w:rFonts w:ascii="Times New Roman" w:hAnsi="Times New Roman" w:cs="Times New Roman"/>
                <w:sz w:val="24"/>
                <w:szCs w:val="24"/>
              </w:rPr>
              <w:t>за 20_</w:t>
            </w:r>
            <w:r w:rsidR="00B1054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B10540">
              <w:rPr>
                <w:rFonts w:ascii="Times New Roman" w:hAnsi="Times New Roman" w:cs="Times New Roman"/>
                <w:sz w:val="24"/>
                <w:szCs w:val="24"/>
              </w:rPr>
              <w:t>_ год</w:t>
            </w:r>
          </w:p>
          <w:p w:rsidR="000713E8" w:rsidRPr="00F9045C" w:rsidRDefault="000713E8" w:rsidP="00710FF0">
            <w:pPr>
              <w:pStyle w:val="ConsPlusNormal"/>
              <w:ind w:firstLine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7710"/>
              <w:gridCol w:w="1361"/>
            </w:tblGrid>
            <w:tr w:rsidR="000713E8" w:rsidRPr="00F9045C" w:rsidTr="001F34D3">
              <w:tc>
                <w:tcPr>
                  <w:tcW w:w="7710" w:type="dxa"/>
                  <w:vAlign w:val="bottom"/>
                </w:tcPr>
                <w:p w:rsidR="000713E8" w:rsidRPr="00F9045C" w:rsidRDefault="000713E8" w:rsidP="00710FF0">
                  <w:pPr>
                    <w:pStyle w:val="ConsPlusNormal"/>
                    <w:ind w:firstLine="99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904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амилия, имя, отчество руководителя</w:t>
                  </w:r>
                </w:p>
              </w:tc>
              <w:tc>
                <w:tcPr>
                  <w:tcW w:w="1361" w:type="dxa"/>
                  <w:vAlign w:val="center"/>
                </w:tcPr>
                <w:p w:rsidR="000713E8" w:rsidRPr="00F9045C" w:rsidRDefault="000713E8" w:rsidP="00710FF0">
                  <w:pPr>
                    <w:pStyle w:val="ConsPlusNormal"/>
                    <w:ind w:firstLine="99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713E8" w:rsidRPr="00F9045C" w:rsidTr="001F34D3">
              <w:tc>
                <w:tcPr>
                  <w:tcW w:w="7710" w:type="dxa"/>
                  <w:vAlign w:val="bottom"/>
                </w:tcPr>
                <w:p w:rsidR="000713E8" w:rsidRPr="00F9045C" w:rsidRDefault="000713E8" w:rsidP="00710FF0">
                  <w:pPr>
                    <w:pStyle w:val="ConsPlusNormal"/>
                    <w:ind w:firstLine="99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904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ное наименование должности руководителя (в соответствии со штатным расписанием)</w:t>
                  </w:r>
                </w:p>
              </w:tc>
              <w:tc>
                <w:tcPr>
                  <w:tcW w:w="1361" w:type="dxa"/>
                  <w:vAlign w:val="center"/>
                </w:tcPr>
                <w:p w:rsidR="000713E8" w:rsidRPr="00F9045C" w:rsidRDefault="000713E8" w:rsidP="00710FF0">
                  <w:pPr>
                    <w:pStyle w:val="ConsPlusNormal"/>
                    <w:ind w:firstLine="99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713E8" w:rsidRPr="00F9045C" w:rsidTr="001F34D3">
              <w:tc>
                <w:tcPr>
                  <w:tcW w:w="7710" w:type="dxa"/>
                  <w:vAlign w:val="bottom"/>
                </w:tcPr>
                <w:p w:rsidR="000713E8" w:rsidRPr="00F9045C" w:rsidRDefault="000713E8" w:rsidP="00710FF0">
                  <w:pPr>
                    <w:pStyle w:val="ConsPlusNormal"/>
                    <w:ind w:firstLine="99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904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немесячная заработная плата руководителя (руб.)</w:t>
                  </w:r>
                </w:p>
              </w:tc>
              <w:tc>
                <w:tcPr>
                  <w:tcW w:w="1361" w:type="dxa"/>
                </w:tcPr>
                <w:p w:rsidR="000713E8" w:rsidRPr="00F9045C" w:rsidRDefault="000713E8" w:rsidP="00710FF0">
                  <w:pPr>
                    <w:pStyle w:val="ConsPlusNormal"/>
                    <w:ind w:firstLine="99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713E8" w:rsidRPr="00F9045C" w:rsidTr="001F34D3">
              <w:tc>
                <w:tcPr>
                  <w:tcW w:w="7710" w:type="dxa"/>
                  <w:vAlign w:val="bottom"/>
                </w:tcPr>
                <w:p w:rsidR="000713E8" w:rsidRPr="00F9045C" w:rsidRDefault="000713E8" w:rsidP="00710FF0">
                  <w:pPr>
                    <w:pStyle w:val="ConsPlusNormal"/>
                    <w:ind w:firstLine="99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904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амилия, имя, отчество заместителя руководителя</w:t>
                  </w:r>
                </w:p>
              </w:tc>
              <w:tc>
                <w:tcPr>
                  <w:tcW w:w="1361" w:type="dxa"/>
                </w:tcPr>
                <w:p w:rsidR="000713E8" w:rsidRPr="00F9045C" w:rsidRDefault="000713E8" w:rsidP="00710FF0">
                  <w:pPr>
                    <w:pStyle w:val="ConsPlusNormal"/>
                    <w:ind w:firstLine="99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713E8" w:rsidRPr="00F9045C" w:rsidTr="001F34D3">
              <w:tc>
                <w:tcPr>
                  <w:tcW w:w="7710" w:type="dxa"/>
                  <w:vAlign w:val="bottom"/>
                </w:tcPr>
                <w:p w:rsidR="000713E8" w:rsidRPr="00F9045C" w:rsidRDefault="000713E8" w:rsidP="00710FF0">
                  <w:pPr>
                    <w:pStyle w:val="ConsPlusNormal"/>
                    <w:ind w:firstLine="99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904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ное наименование должности заместителя руководителя (в соответствии со штатным расписанием)</w:t>
                  </w:r>
                  <w:r w:rsidR="00B10540" w:rsidRPr="00B10540">
                    <w:rPr>
                      <w:sz w:val="24"/>
                      <w:szCs w:val="24"/>
                    </w:rPr>
                    <w:t xml:space="preserve"> </w:t>
                  </w:r>
                  <w:hyperlink w:anchor="P113" w:history="1">
                    <w:r w:rsidR="00B10540" w:rsidRPr="00B1054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&lt;*</w:t>
                    </w:r>
                    <w:r w:rsidR="00B1054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2</w:t>
                    </w:r>
                    <w:r w:rsidR="00B10540" w:rsidRPr="00B1054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&gt;</w:t>
                    </w:r>
                  </w:hyperlink>
                </w:p>
              </w:tc>
              <w:tc>
                <w:tcPr>
                  <w:tcW w:w="1361" w:type="dxa"/>
                </w:tcPr>
                <w:p w:rsidR="000713E8" w:rsidRPr="00F9045C" w:rsidRDefault="000713E8" w:rsidP="00710FF0">
                  <w:pPr>
                    <w:pStyle w:val="ConsPlusNormal"/>
                    <w:ind w:firstLine="99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713E8" w:rsidRPr="00F9045C" w:rsidTr="001F34D3">
              <w:tc>
                <w:tcPr>
                  <w:tcW w:w="7710" w:type="dxa"/>
                  <w:vAlign w:val="bottom"/>
                </w:tcPr>
                <w:p w:rsidR="000713E8" w:rsidRPr="00F9045C" w:rsidRDefault="000713E8" w:rsidP="00710FF0">
                  <w:pPr>
                    <w:pStyle w:val="ConsPlusNormal"/>
                    <w:ind w:firstLine="99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904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немесячная заработная плата заместителя руководителя (руб.)</w:t>
                  </w:r>
                </w:p>
              </w:tc>
              <w:tc>
                <w:tcPr>
                  <w:tcW w:w="1361" w:type="dxa"/>
                </w:tcPr>
                <w:p w:rsidR="000713E8" w:rsidRPr="00F9045C" w:rsidRDefault="000713E8" w:rsidP="00710FF0">
                  <w:pPr>
                    <w:pStyle w:val="ConsPlusNormal"/>
                    <w:ind w:firstLine="99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713E8" w:rsidRPr="00F9045C" w:rsidTr="001F34D3">
              <w:tc>
                <w:tcPr>
                  <w:tcW w:w="7710" w:type="dxa"/>
                  <w:vAlign w:val="bottom"/>
                </w:tcPr>
                <w:p w:rsidR="000713E8" w:rsidRPr="00F9045C" w:rsidRDefault="000713E8" w:rsidP="00710FF0">
                  <w:pPr>
                    <w:pStyle w:val="ConsPlusNormal"/>
                    <w:ind w:firstLine="99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904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амилия, имя, отчество главного бухгалтера</w:t>
                  </w:r>
                </w:p>
              </w:tc>
              <w:tc>
                <w:tcPr>
                  <w:tcW w:w="1361" w:type="dxa"/>
                </w:tcPr>
                <w:p w:rsidR="000713E8" w:rsidRPr="00F9045C" w:rsidRDefault="000713E8" w:rsidP="00710FF0">
                  <w:pPr>
                    <w:pStyle w:val="ConsPlusNormal"/>
                    <w:ind w:firstLine="99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713E8" w:rsidRPr="00F9045C" w:rsidTr="001F34D3">
              <w:tc>
                <w:tcPr>
                  <w:tcW w:w="7710" w:type="dxa"/>
                  <w:vAlign w:val="bottom"/>
                </w:tcPr>
                <w:p w:rsidR="000713E8" w:rsidRPr="00F9045C" w:rsidRDefault="000713E8" w:rsidP="00710FF0">
                  <w:pPr>
                    <w:pStyle w:val="ConsPlusNormal"/>
                    <w:ind w:firstLine="99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904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ное наименование должности главного бухгалтера (в соответствии со штатным расписанием)</w:t>
                  </w:r>
                </w:p>
              </w:tc>
              <w:tc>
                <w:tcPr>
                  <w:tcW w:w="1361" w:type="dxa"/>
                </w:tcPr>
                <w:p w:rsidR="000713E8" w:rsidRPr="00F9045C" w:rsidRDefault="000713E8" w:rsidP="00710FF0">
                  <w:pPr>
                    <w:pStyle w:val="ConsPlusNormal"/>
                    <w:ind w:firstLine="99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713E8" w:rsidRPr="00F9045C" w:rsidTr="001F34D3">
              <w:tc>
                <w:tcPr>
                  <w:tcW w:w="7710" w:type="dxa"/>
                  <w:vAlign w:val="bottom"/>
                </w:tcPr>
                <w:p w:rsidR="000713E8" w:rsidRPr="00F9045C" w:rsidRDefault="000713E8" w:rsidP="00710FF0">
                  <w:pPr>
                    <w:pStyle w:val="ConsPlusNormal"/>
                    <w:ind w:firstLine="99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904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немесячная заработная плата главного бухгалтера (руб.)</w:t>
                  </w:r>
                </w:p>
              </w:tc>
              <w:tc>
                <w:tcPr>
                  <w:tcW w:w="1361" w:type="dxa"/>
                </w:tcPr>
                <w:p w:rsidR="000713E8" w:rsidRPr="00F9045C" w:rsidRDefault="000713E8" w:rsidP="00710FF0">
                  <w:pPr>
                    <w:pStyle w:val="ConsPlusNormal"/>
                    <w:ind w:firstLine="99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713E8" w:rsidRPr="00F9045C" w:rsidRDefault="000713E8" w:rsidP="00710FF0">
            <w:pPr>
              <w:pStyle w:val="ConsPlusNormal"/>
              <w:ind w:firstLine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540" w:rsidRDefault="000713E8" w:rsidP="00B10540">
            <w:pPr>
              <w:pStyle w:val="ConsPlusNormal"/>
              <w:ind w:firstLine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45C">
              <w:rPr>
                <w:rFonts w:ascii="Times New Roman" w:hAnsi="Times New Roman" w:cs="Times New Roman"/>
                <w:sz w:val="28"/>
                <w:szCs w:val="28"/>
              </w:rPr>
              <w:t>--------------------------------</w:t>
            </w:r>
            <w:bookmarkStart w:id="4" w:name="P113"/>
            <w:bookmarkEnd w:id="4"/>
          </w:p>
          <w:p w:rsidR="000713E8" w:rsidRPr="00B10540" w:rsidRDefault="000713E8" w:rsidP="00B10540">
            <w:pPr>
              <w:pStyle w:val="ConsPlusNormal"/>
              <w:ind w:firstLine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540">
              <w:rPr>
                <w:rFonts w:ascii="Times New Roman" w:hAnsi="Times New Roman" w:cs="Times New Roman"/>
                <w:sz w:val="24"/>
                <w:szCs w:val="24"/>
              </w:rPr>
              <w:t>&lt;*</w:t>
            </w:r>
            <w:r w:rsidR="00B10540" w:rsidRPr="00B105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0540">
              <w:rPr>
                <w:rFonts w:ascii="Times New Roman" w:hAnsi="Times New Roman" w:cs="Times New Roman"/>
                <w:sz w:val="24"/>
                <w:szCs w:val="24"/>
              </w:rPr>
              <w:t>&gt; Указывается полное наименование муниципального учреждения (муниципального унитарного предприятия) в соответствии с его уставом.</w:t>
            </w:r>
          </w:p>
          <w:p w:rsidR="00590A70" w:rsidRPr="00F9045C" w:rsidRDefault="00EF204F" w:rsidP="002977C7">
            <w:pPr>
              <w:pStyle w:val="ConsPlusNormal"/>
              <w:spacing w:before="220"/>
              <w:ind w:firstLine="993"/>
              <w:jc w:val="both"/>
              <w:rPr>
                <w:rFonts w:eastAsia="Calibri"/>
                <w:bCs/>
                <w:sz w:val="28"/>
                <w:szCs w:val="28"/>
              </w:rPr>
            </w:pPr>
            <w:hyperlink w:anchor="P113" w:history="1">
              <w:r w:rsidR="00B10540" w:rsidRPr="00B10540">
                <w:rPr>
                  <w:rFonts w:ascii="Times New Roman" w:hAnsi="Times New Roman" w:cs="Times New Roman"/>
                  <w:sz w:val="24"/>
                  <w:szCs w:val="24"/>
                </w:rPr>
                <w:t>&lt;*2&gt;</w:t>
              </w:r>
            </w:hyperlink>
            <w:r w:rsidR="00B10540" w:rsidRPr="00B10540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 в штатном расписании нескольких должносте</w:t>
            </w:r>
            <w:r w:rsidR="00686C03">
              <w:rPr>
                <w:rFonts w:ascii="Times New Roman" w:hAnsi="Times New Roman" w:cs="Times New Roman"/>
                <w:sz w:val="24"/>
                <w:szCs w:val="24"/>
              </w:rPr>
              <w:t>й заместителя руководителя, сведения указываются по каждому из них.</w:t>
            </w:r>
          </w:p>
        </w:tc>
      </w:tr>
      <w:tr w:rsidR="00686C03" w:rsidRPr="00F9045C" w:rsidTr="001A07BA">
        <w:trPr>
          <w:trHeight w:val="1168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C03" w:rsidRPr="00F9045C" w:rsidRDefault="00686C03" w:rsidP="00710FF0">
            <w:pPr>
              <w:pStyle w:val="ConsPlusNormal"/>
              <w:ind w:firstLine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C03" w:rsidRPr="00F9045C" w:rsidTr="001A07BA">
        <w:trPr>
          <w:trHeight w:val="1168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C03" w:rsidRPr="00F9045C" w:rsidRDefault="00686C03" w:rsidP="00710FF0">
            <w:pPr>
              <w:pStyle w:val="ConsPlusNormal"/>
              <w:ind w:firstLine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CE5" w:rsidRDefault="00DC0CE5" w:rsidP="002977C7">
      <w:pPr>
        <w:widowControl/>
        <w:ind w:firstLine="540"/>
        <w:jc w:val="both"/>
        <w:rPr>
          <w:b/>
          <w:sz w:val="28"/>
          <w:szCs w:val="28"/>
        </w:rPr>
      </w:pPr>
    </w:p>
    <w:sectPr w:rsidR="00DC0CE5" w:rsidSect="00FB69DC">
      <w:pgSz w:w="11906" w:h="16838"/>
      <w:pgMar w:top="426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407CC"/>
    <w:multiLevelType w:val="hybridMultilevel"/>
    <w:tmpl w:val="D01A028E"/>
    <w:lvl w:ilvl="0" w:tplc="D01435A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8C70D6"/>
    <w:multiLevelType w:val="hybridMultilevel"/>
    <w:tmpl w:val="27AEBB42"/>
    <w:lvl w:ilvl="0" w:tplc="2C3C817E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CC451D"/>
    <w:multiLevelType w:val="hybridMultilevel"/>
    <w:tmpl w:val="152E0340"/>
    <w:lvl w:ilvl="0" w:tplc="A4ACCAD4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C58F8B0">
      <w:start w:val="2"/>
      <w:numFmt w:val="bullet"/>
      <w:lvlText w:val="-"/>
      <w:lvlJc w:val="left"/>
      <w:pPr>
        <w:tabs>
          <w:tab w:val="num" w:pos="1965"/>
        </w:tabs>
        <w:ind w:left="196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E0C6A6F"/>
    <w:multiLevelType w:val="hybridMultilevel"/>
    <w:tmpl w:val="844E38B0"/>
    <w:lvl w:ilvl="0" w:tplc="1CA6806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3D969B2"/>
    <w:multiLevelType w:val="hybridMultilevel"/>
    <w:tmpl w:val="017096B4"/>
    <w:lvl w:ilvl="0" w:tplc="92C65B38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433759F"/>
    <w:multiLevelType w:val="multilevel"/>
    <w:tmpl w:val="76DE9A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64"/>
        </w:tabs>
        <w:ind w:left="1164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52"/>
        </w:tabs>
        <w:ind w:left="20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16"/>
        </w:tabs>
        <w:ind w:left="23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04"/>
        </w:tabs>
        <w:ind w:left="32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28"/>
        </w:tabs>
        <w:ind w:left="38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92"/>
        </w:tabs>
        <w:ind w:left="4092" w:hanging="1800"/>
      </w:pPr>
      <w:rPr>
        <w:rFonts w:hint="default"/>
      </w:rPr>
    </w:lvl>
  </w:abstractNum>
  <w:abstractNum w:abstractNumId="6">
    <w:nsid w:val="2D705886"/>
    <w:multiLevelType w:val="hybridMultilevel"/>
    <w:tmpl w:val="EFFE923A"/>
    <w:lvl w:ilvl="0" w:tplc="10B8D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0F5292"/>
    <w:multiLevelType w:val="hybridMultilevel"/>
    <w:tmpl w:val="DCE84416"/>
    <w:lvl w:ilvl="0" w:tplc="A1D61CE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040AC4"/>
    <w:multiLevelType w:val="hybridMultilevel"/>
    <w:tmpl w:val="5D3E9448"/>
    <w:lvl w:ilvl="0" w:tplc="ED36E0E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4DE873F5"/>
    <w:multiLevelType w:val="hybridMultilevel"/>
    <w:tmpl w:val="CC94D110"/>
    <w:lvl w:ilvl="0" w:tplc="76F40C0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0017466"/>
    <w:multiLevelType w:val="hybridMultilevel"/>
    <w:tmpl w:val="C5D03084"/>
    <w:lvl w:ilvl="0" w:tplc="1C347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4D2414C"/>
    <w:multiLevelType w:val="hybridMultilevel"/>
    <w:tmpl w:val="80FA910C"/>
    <w:lvl w:ilvl="0" w:tplc="3A2E586C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64A2A65"/>
    <w:multiLevelType w:val="hybridMultilevel"/>
    <w:tmpl w:val="31E0D7E6"/>
    <w:lvl w:ilvl="0" w:tplc="17D6E35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EEC47CE"/>
    <w:multiLevelType w:val="hybridMultilevel"/>
    <w:tmpl w:val="201E742A"/>
    <w:lvl w:ilvl="0" w:tplc="09FC87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4722486"/>
    <w:multiLevelType w:val="hybridMultilevel"/>
    <w:tmpl w:val="C5D03084"/>
    <w:lvl w:ilvl="0" w:tplc="1C347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2590C56"/>
    <w:multiLevelType w:val="hybridMultilevel"/>
    <w:tmpl w:val="52E80FC0"/>
    <w:lvl w:ilvl="0" w:tplc="C4B61156">
      <w:start w:val="1"/>
      <w:numFmt w:val="decimal"/>
      <w:lvlText w:val="%1."/>
      <w:lvlJc w:val="left"/>
      <w:pPr>
        <w:ind w:left="1410" w:hanging="87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4F64E31"/>
    <w:multiLevelType w:val="hybridMultilevel"/>
    <w:tmpl w:val="39DE450C"/>
    <w:lvl w:ilvl="0" w:tplc="09566EC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FFA7069"/>
    <w:multiLevelType w:val="hybridMultilevel"/>
    <w:tmpl w:val="B9BE57E0"/>
    <w:lvl w:ilvl="0" w:tplc="BE485CCE">
      <w:start w:val="2"/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7"/>
  </w:num>
  <w:num w:numId="5">
    <w:abstractNumId w:val="8"/>
  </w:num>
  <w:num w:numId="6">
    <w:abstractNumId w:val="5"/>
  </w:num>
  <w:num w:numId="7">
    <w:abstractNumId w:val="4"/>
  </w:num>
  <w:num w:numId="8">
    <w:abstractNumId w:val="13"/>
  </w:num>
  <w:num w:numId="9">
    <w:abstractNumId w:val="1"/>
  </w:num>
  <w:num w:numId="10">
    <w:abstractNumId w:val="16"/>
  </w:num>
  <w:num w:numId="11">
    <w:abstractNumId w:val="0"/>
  </w:num>
  <w:num w:numId="12">
    <w:abstractNumId w:val="11"/>
  </w:num>
  <w:num w:numId="13">
    <w:abstractNumId w:val="9"/>
  </w:num>
  <w:num w:numId="14">
    <w:abstractNumId w:val="12"/>
  </w:num>
  <w:num w:numId="15">
    <w:abstractNumId w:val="15"/>
  </w:num>
  <w:num w:numId="16">
    <w:abstractNumId w:val="7"/>
  </w:num>
  <w:num w:numId="17">
    <w:abstractNumId w:val="14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/>
  <w:stylePaneFormatFilter w:val="3F01"/>
  <w:defaultTabStop w:val="708"/>
  <w:characterSpacingControl w:val="doNotCompress"/>
  <w:compat/>
  <w:rsids>
    <w:rsidRoot w:val="000F2DFD"/>
    <w:rsid w:val="00047504"/>
    <w:rsid w:val="0005015F"/>
    <w:rsid w:val="000560B2"/>
    <w:rsid w:val="00061613"/>
    <w:rsid w:val="00067689"/>
    <w:rsid w:val="000713E8"/>
    <w:rsid w:val="000733A1"/>
    <w:rsid w:val="00086837"/>
    <w:rsid w:val="000A0EF7"/>
    <w:rsid w:val="000F2DFD"/>
    <w:rsid w:val="000F4C20"/>
    <w:rsid w:val="000F7FFA"/>
    <w:rsid w:val="00103CAA"/>
    <w:rsid w:val="00104D7B"/>
    <w:rsid w:val="00116DB0"/>
    <w:rsid w:val="00142080"/>
    <w:rsid w:val="001446BC"/>
    <w:rsid w:val="0015012C"/>
    <w:rsid w:val="00155D89"/>
    <w:rsid w:val="00156058"/>
    <w:rsid w:val="00156070"/>
    <w:rsid w:val="00177934"/>
    <w:rsid w:val="0018114C"/>
    <w:rsid w:val="0019052A"/>
    <w:rsid w:val="00197A7D"/>
    <w:rsid w:val="001A07BA"/>
    <w:rsid w:val="001A3101"/>
    <w:rsid w:val="001C3812"/>
    <w:rsid w:val="001F03C4"/>
    <w:rsid w:val="001F648C"/>
    <w:rsid w:val="001F7F57"/>
    <w:rsid w:val="0020190B"/>
    <w:rsid w:val="002610AA"/>
    <w:rsid w:val="002977C7"/>
    <w:rsid w:val="002A0A81"/>
    <w:rsid w:val="002A7877"/>
    <w:rsid w:val="002B2ED0"/>
    <w:rsid w:val="002D645C"/>
    <w:rsid w:val="002D6E47"/>
    <w:rsid w:val="002E5976"/>
    <w:rsid w:val="00301424"/>
    <w:rsid w:val="00302002"/>
    <w:rsid w:val="00303D83"/>
    <w:rsid w:val="00317D84"/>
    <w:rsid w:val="0033171C"/>
    <w:rsid w:val="003337BF"/>
    <w:rsid w:val="0033556E"/>
    <w:rsid w:val="00341E66"/>
    <w:rsid w:val="00342B02"/>
    <w:rsid w:val="00342F11"/>
    <w:rsid w:val="00346541"/>
    <w:rsid w:val="0036485D"/>
    <w:rsid w:val="00373738"/>
    <w:rsid w:val="00392120"/>
    <w:rsid w:val="0039390B"/>
    <w:rsid w:val="003975FB"/>
    <w:rsid w:val="003A17AB"/>
    <w:rsid w:val="003B02EC"/>
    <w:rsid w:val="003B211B"/>
    <w:rsid w:val="003B62DF"/>
    <w:rsid w:val="003C0E3E"/>
    <w:rsid w:val="003D147A"/>
    <w:rsid w:val="003E3972"/>
    <w:rsid w:val="003E760F"/>
    <w:rsid w:val="003F325B"/>
    <w:rsid w:val="00404891"/>
    <w:rsid w:val="00406D1D"/>
    <w:rsid w:val="00414B9B"/>
    <w:rsid w:val="0043130A"/>
    <w:rsid w:val="00433211"/>
    <w:rsid w:val="00446A13"/>
    <w:rsid w:val="00450BDA"/>
    <w:rsid w:val="004745B1"/>
    <w:rsid w:val="00482E3C"/>
    <w:rsid w:val="00483B67"/>
    <w:rsid w:val="00494766"/>
    <w:rsid w:val="004A53A0"/>
    <w:rsid w:val="004B76C5"/>
    <w:rsid w:val="004F7499"/>
    <w:rsid w:val="00527AF6"/>
    <w:rsid w:val="00530F35"/>
    <w:rsid w:val="00532DC9"/>
    <w:rsid w:val="00543953"/>
    <w:rsid w:val="005829F1"/>
    <w:rsid w:val="00590A70"/>
    <w:rsid w:val="00593897"/>
    <w:rsid w:val="005C2D01"/>
    <w:rsid w:val="005C6A52"/>
    <w:rsid w:val="005D2F87"/>
    <w:rsid w:val="005E3633"/>
    <w:rsid w:val="005F28B5"/>
    <w:rsid w:val="006059FB"/>
    <w:rsid w:val="00605B93"/>
    <w:rsid w:val="006146BA"/>
    <w:rsid w:val="00637BF9"/>
    <w:rsid w:val="0065179C"/>
    <w:rsid w:val="00663CB5"/>
    <w:rsid w:val="00672E6A"/>
    <w:rsid w:val="00674763"/>
    <w:rsid w:val="00686C03"/>
    <w:rsid w:val="006904FB"/>
    <w:rsid w:val="0069295D"/>
    <w:rsid w:val="006A620C"/>
    <w:rsid w:val="006C586A"/>
    <w:rsid w:val="006C6CF3"/>
    <w:rsid w:val="006C7E9E"/>
    <w:rsid w:val="006D138E"/>
    <w:rsid w:val="006D374F"/>
    <w:rsid w:val="006F16EF"/>
    <w:rsid w:val="006F1859"/>
    <w:rsid w:val="006F4DB8"/>
    <w:rsid w:val="00701F23"/>
    <w:rsid w:val="00710FF0"/>
    <w:rsid w:val="00712099"/>
    <w:rsid w:val="00714EB4"/>
    <w:rsid w:val="00722AA6"/>
    <w:rsid w:val="00751CB9"/>
    <w:rsid w:val="00752FE4"/>
    <w:rsid w:val="007617EC"/>
    <w:rsid w:val="00772F69"/>
    <w:rsid w:val="007761D5"/>
    <w:rsid w:val="00776367"/>
    <w:rsid w:val="007832F1"/>
    <w:rsid w:val="00787122"/>
    <w:rsid w:val="00793378"/>
    <w:rsid w:val="00793B64"/>
    <w:rsid w:val="007A7E99"/>
    <w:rsid w:val="007B6D5F"/>
    <w:rsid w:val="007C3D18"/>
    <w:rsid w:val="007D5562"/>
    <w:rsid w:val="007E0292"/>
    <w:rsid w:val="007E0884"/>
    <w:rsid w:val="007E159D"/>
    <w:rsid w:val="008063B2"/>
    <w:rsid w:val="00806E29"/>
    <w:rsid w:val="00814611"/>
    <w:rsid w:val="00814E7E"/>
    <w:rsid w:val="008326C6"/>
    <w:rsid w:val="00841D6E"/>
    <w:rsid w:val="00852CA4"/>
    <w:rsid w:val="00856B88"/>
    <w:rsid w:val="00860372"/>
    <w:rsid w:val="00874AC9"/>
    <w:rsid w:val="00884197"/>
    <w:rsid w:val="008A1103"/>
    <w:rsid w:val="008A6446"/>
    <w:rsid w:val="008B0509"/>
    <w:rsid w:val="008B481D"/>
    <w:rsid w:val="008C0DC5"/>
    <w:rsid w:val="008D053C"/>
    <w:rsid w:val="008D0E34"/>
    <w:rsid w:val="008E0B38"/>
    <w:rsid w:val="00900B9F"/>
    <w:rsid w:val="00904664"/>
    <w:rsid w:val="00906672"/>
    <w:rsid w:val="00912A58"/>
    <w:rsid w:val="00937404"/>
    <w:rsid w:val="009502FE"/>
    <w:rsid w:val="00962772"/>
    <w:rsid w:val="0096644C"/>
    <w:rsid w:val="009742AC"/>
    <w:rsid w:val="00983D1F"/>
    <w:rsid w:val="00987583"/>
    <w:rsid w:val="00991D6D"/>
    <w:rsid w:val="009B09F1"/>
    <w:rsid w:val="009B3E4F"/>
    <w:rsid w:val="009B47A2"/>
    <w:rsid w:val="009C41FC"/>
    <w:rsid w:val="009C46E5"/>
    <w:rsid w:val="009E1F63"/>
    <w:rsid w:val="009E3430"/>
    <w:rsid w:val="009E68D6"/>
    <w:rsid w:val="009F0ACC"/>
    <w:rsid w:val="00A0251F"/>
    <w:rsid w:val="00A11148"/>
    <w:rsid w:val="00A23FE8"/>
    <w:rsid w:val="00A30469"/>
    <w:rsid w:val="00A3579B"/>
    <w:rsid w:val="00A36118"/>
    <w:rsid w:val="00A371CE"/>
    <w:rsid w:val="00A45CE3"/>
    <w:rsid w:val="00A46644"/>
    <w:rsid w:val="00A47272"/>
    <w:rsid w:val="00A57FB0"/>
    <w:rsid w:val="00A67725"/>
    <w:rsid w:val="00A70C20"/>
    <w:rsid w:val="00A854DF"/>
    <w:rsid w:val="00A97F57"/>
    <w:rsid w:val="00AA25F8"/>
    <w:rsid w:val="00AA4048"/>
    <w:rsid w:val="00AB191B"/>
    <w:rsid w:val="00AB19EF"/>
    <w:rsid w:val="00AB32C4"/>
    <w:rsid w:val="00AB5143"/>
    <w:rsid w:val="00AB5233"/>
    <w:rsid w:val="00AC79CB"/>
    <w:rsid w:val="00AC7B75"/>
    <w:rsid w:val="00AC7CD3"/>
    <w:rsid w:val="00AC7E35"/>
    <w:rsid w:val="00AE2D40"/>
    <w:rsid w:val="00AF5291"/>
    <w:rsid w:val="00B07D37"/>
    <w:rsid w:val="00B10540"/>
    <w:rsid w:val="00B259EA"/>
    <w:rsid w:val="00B326A7"/>
    <w:rsid w:val="00B37268"/>
    <w:rsid w:val="00B62C20"/>
    <w:rsid w:val="00B64599"/>
    <w:rsid w:val="00B83086"/>
    <w:rsid w:val="00B86E29"/>
    <w:rsid w:val="00B93557"/>
    <w:rsid w:val="00BC1574"/>
    <w:rsid w:val="00BC6B52"/>
    <w:rsid w:val="00BD778F"/>
    <w:rsid w:val="00BE1ECC"/>
    <w:rsid w:val="00BE7225"/>
    <w:rsid w:val="00BF1302"/>
    <w:rsid w:val="00BF4ED7"/>
    <w:rsid w:val="00C01069"/>
    <w:rsid w:val="00C01936"/>
    <w:rsid w:val="00C02B47"/>
    <w:rsid w:val="00C05784"/>
    <w:rsid w:val="00C45F68"/>
    <w:rsid w:val="00C56E49"/>
    <w:rsid w:val="00C62BBC"/>
    <w:rsid w:val="00C83529"/>
    <w:rsid w:val="00C85F52"/>
    <w:rsid w:val="00C9334F"/>
    <w:rsid w:val="00C93968"/>
    <w:rsid w:val="00CA32B2"/>
    <w:rsid w:val="00CC3EC4"/>
    <w:rsid w:val="00CC7110"/>
    <w:rsid w:val="00CC7E0D"/>
    <w:rsid w:val="00CD74FF"/>
    <w:rsid w:val="00CF76B1"/>
    <w:rsid w:val="00D03239"/>
    <w:rsid w:val="00D03E12"/>
    <w:rsid w:val="00D10B82"/>
    <w:rsid w:val="00D10F80"/>
    <w:rsid w:val="00D137F9"/>
    <w:rsid w:val="00D140EF"/>
    <w:rsid w:val="00D2173B"/>
    <w:rsid w:val="00D53847"/>
    <w:rsid w:val="00D64757"/>
    <w:rsid w:val="00D65640"/>
    <w:rsid w:val="00D76D1F"/>
    <w:rsid w:val="00D90496"/>
    <w:rsid w:val="00D90D15"/>
    <w:rsid w:val="00D94275"/>
    <w:rsid w:val="00DA0B88"/>
    <w:rsid w:val="00DB56FA"/>
    <w:rsid w:val="00DC0CE5"/>
    <w:rsid w:val="00DC4FE1"/>
    <w:rsid w:val="00DD7E40"/>
    <w:rsid w:val="00DE6872"/>
    <w:rsid w:val="00DF3201"/>
    <w:rsid w:val="00E11DFC"/>
    <w:rsid w:val="00E41B03"/>
    <w:rsid w:val="00E60E0B"/>
    <w:rsid w:val="00E635CD"/>
    <w:rsid w:val="00E864C4"/>
    <w:rsid w:val="00EA7344"/>
    <w:rsid w:val="00EC00B5"/>
    <w:rsid w:val="00EE0D43"/>
    <w:rsid w:val="00EF0A56"/>
    <w:rsid w:val="00EF204F"/>
    <w:rsid w:val="00F22752"/>
    <w:rsid w:val="00F77C2C"/>
    <w:rsid w:val="00F854DB"/>
    <w:rsid w:val="00F9045C"/>
    <w:rsid w:val="00FB6718"/>
    <w:rsid w:val="00FB69DC"/>
    <w:rsid w:val="00FC026F"/>
    <w:rsid w:val="00FC2E0B"/>
    <w:rsid w:val="00FD1CFF"/>
    <w:rsid w:val="00FD7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DF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0F2DFD"/>
    <w:pPr>
      <w:keepNext/>
      <w:widowControl/>
      <w:autoSpaceDE/>
      <w:autoSpaceDN/>
      <w:adjustRightInd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A111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2D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F2D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basedOn w:val="a0"/>
    <w:uiPriority w:val="99"/>
    <w:rsid w:val="009742AC"/>
    <w:rPr>
      <w:color w:val="0000FF"/>
      <w:u w:val="single"/>
    </w:rPr>
  </w:style>
  <w:style w:type="paragraph" w:customStyle="1" w:styleId="ConsPlusNonformat">
    <w:name w:val="ConsPlusNonformat"/>
    <w:rsid w:val="005F28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A1114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4">
    <w:name w:val="Table Grid"/>
    <w:basedOn w:val="a1"/>
    <w:rsid w:val="00E635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0323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6100D5131561C019F5D3199116C549D73D4FF9038DE37C127A44E70DA54986m5M5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C6100D5131561C019F5CD14877A9B47D23410F20C80E12F4B251FBA5AAC43D112F87625ED26m5M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6100D5131561C019F5CD14877A9B47D23410F20C80E12F4B251FBA5AAC43D112F87625ED26m5M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FA111-BAC0-4DCF-A030-0AFAAAEF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756</CharactersWithSpaces>
  <SharedDoc>false</SharedDoc>
  <HLinks>
    <vt:vector size="54" baseType="variant">
      <vt:variant>
        <vt:i4>29491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9A5DB769E332A643804694406544E305AF128515DF9EDEB932BFE7E6044AB1343C17EC1F752103160g9N</vt:lpwstr>
      </vt:variant>
      <vt:variant>
        <vt:lpwstr/>
      </vt:variant>
      <vt:variant>
        <vt:i4>17694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9A5DB769E332A643804694406544E305AF529585DF6EDEB932BFE7E6064g4N</vt:lpwstr>
      </vt:variant>
      <vt:variant>
        <vt:lpwstr/>
      </vt:variant>
      <vt:variant>
        <vt:i4>648811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60</vt:lpwstr>
      </vt:variant>
      <vt:variant>
        <vt:i4>629151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550502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6</vt:lpwstr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22938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A5DB769E332A64380477491038103E5CF9735450FAE0BCCA74A523374DA14460g4N</vt:lpwstr>
      </vt:variant>
      <vt:variant>
        <vt:lpwstr/>
      </vt:variant>
      <vt:variant>
        <vt:i4>29492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A5DB769E332A643804694406544E305AFA2F5858F7EDEB932BFE7E6044AB1343C17EC1F752143360g7N</vt:lpwstr>
      </vt:variant>
      <vt:variant>
        <vt:lpwstr/>
      </vt:variant>
      <vt:variant>
        <vt:i4>29491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A5DB769E332A643804694406544E305AFA2F515FFBEDEB932BFE7E6044AB1343C17EC1F753113760gF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l</dc:creator>
  <cp:lastModifiedBy>Admin</cp:lastModifiedBy>
  <cp:revision>2</cp:revision>
  <cp:lastPrinted>2017-10-24T07:39:00Z</cp:lastPrinted>
  <dcterms:created xsi:type="dcterms:W3CDTF">2017-10-24T07:39:00Z</dcterms:created>
  <dcterms:modified xsi:type="dcterms:W3CDTF">2017-10-24T07:39:00Z</dcterms:modified>
</cp:coreProperties>
</file>